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2F35E835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rm Project 1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F70567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644A46BA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6CADDCCC" w14:textId="77777777" w:rsidR="00327754" w:rsidRPr="00DD16C8" w:rsidRDefault="00327754" w:rsidP="00327754">
      <w:pPr>
        <w:ind w:firstLineChars="100" w:firstLine="226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96A1994" w14:textId="7BC74FB9" w:rsidR="003A5FCF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9519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3205E4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27218B00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4CDE388B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84A75C7" w14:textId="2ADBC1CF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1DE5751" w14:textId="55E152D9" w:rsidR="008F288D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7A6BA02E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14:paraId="1CD98037" w14:textId="77777777" w:rsidTr="00731AF2">
        <w:tc>
          <w:tcPr>
            <w:tcW w:w="2405" w:type="dxa"/>
          </w:tcPr>
          <w:p w14:paraId="1AD7C3AF" w14:textId="19FD787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627AD20F" w14:textId="4CD9C3B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, INT, char, CHAR</w:t>
            </w:r>
          </w:p>
        </w:tc>
      </w:tr>
      <w:tr w:rsidR="00731AF2" w14:paraId="030CEA51" w14:textId="77777777" w:rsidTr="00731AF2">
        <w:tc>
          <w:tcPr>
            <w:tcW w:w="2405" w:type="dxa"/>
          </w:tcPr>
          <w:p w14:paraId="5F186DA2" w14:textId="0A6F65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GNED INTEGER</w:t>
            </w:r>
          </w:p>
        </w:tc>
        <w:tc>
          <w:tcPr>
            <w:tcW w:w="6611" w:type="dxa"/>
          </w:tcPr>
          <w:p w14:paraId="4732CDC5" w14:textId="5564873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0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1, 10, 999, …</w:t>
            </w:r>
          </w:p>
        </w:tc>
      </w:tr>
      <w:tr w:rsidR="00731AF2" w14:paraId="4075AD19" w14:textId="77777777" w:rsidTr="00731AF2">
        <w:tc>
          <w:tcPr>
            <w:tcW w:w="2405" w:type="dxa"/>
          </w:tcPr>
          <w:p w14:paraId="2185E08C" w14:textId="6E9D7DC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TERAL STRING</w:t>
            </w:r>
          </w:p>
        </w:tc>
        <w:tc>
          <w:tcPr>
            <w:tcW w:w="6611" w:type="dxa"/>
          </w:tcPr>
          <w:p w14:paraId="28041A67" w14:textId="6D02A9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Hello World”, “My student id is 12345678”, …</w:t>
            </w:r>
          </w:p>
        </w:tc>
      </w:tr>
      <w:tr w:rsidR="00731AF2" w14:paraId="12D43D92" w14:textId="77777777" w:rsidTr="00731AF2">
        <w:tc>
          <w:tcPr>
            <w:tcW w:w="2405" w:type="dxa"/>
          </w:tcPr>
          <w:p w14:paraId="7D7E5D16" w14:textId="411BF21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73C6205B" w14:textId="37EE8771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나눔스퀘어OTF" w:eastAsia="나눔스퀘어OTF" w:hAnsi="나눔스퀘어OTF"/>
                <w:sz w:val="24"/>
                <w:szCs w:val="24"/>
              </w:rPr>
              <w:t xml:space="preserve">, j, k, </w:t>
            </w:r>
            <w:proofErr w:type="spellStart"/>
            <w:r>
              <w:rPr>
                <w:rFonts w:ascii="나눔스퀘어OTF" w:eastAsia="나눔스퀘어OTF" w:hAnsi="나눔스퀘어OTF"/>
                <w:sz w:val="24"/>
                <w:szCs w:val="24"/>
              </w:rPr>
              <w:t>abc</w:t>
            </w:r>
            <w:proofErr w:type="spellEnd"/>
            <w:r>
              <w:rPr>
                <w:rFonts w:ascii="나눔스퀘어OTF" w:eastAsia="나눔스퀘어OTF" w:hAnsi="나눔스퀘어OTF"/>
                <w:sz w:val="24"/>
                <w:szCs w:val="24"/>
              </w:rPr>
              <w:t>, ab123, func1, …</w:t>
            </w:r>
          </w:p>
        </w:tc>
      </w:tr>
      <w:tr w:rsidR="00731AF2" w14:paraId="10B67E8B" w14:textId="77777777" w:rsidTr="00731AF2">
        <w:tc>
          <w:tcPr>
            <w:tcW w:w="2405" w:type="dxa"/>
          </w:tcPr>
          <w:p w14:paraId="734ABCEA" w14:textId="3248FC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53E43AA" w14:textId="3B63DE23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, IF, else, ELSE, while, WHILE, return, RETURN</w:t>
            </w:r>
          </w:p>
        </w:tc>
      </w:tr>
      <w:tr w:rsidR="00731AF2" w14:paraId="13D8E15D" w14:textId="77777777" w:rsidTr="00731AF2">
        <w:tc>
          <w:tcPr>
            <w:tcW w:w="2405" w:type="dxa"/>
          </w:tcPr>
          <w:p w14:paraId="44214D4C" w14:textId="0C93DAB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4C9F3C4B" w14:textId="0B917F8B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+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, *, /</w:t>
            </w:r>
          </w:p>
        </w:tc>
      </w:tr>
      <w:tr w:rsidR="00731AF2" w14:paraId="1219A65F" w14:textId="77777777" w:rsidTr="00731AF2">
        <w:tc>
          <w:tcPr>
            <w:tcW w:w="2405" w:type="dxa"/>
          </w:tcPr>
          <w:p w14:paraId="024A77A5" w14:textId="1F7B66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7DDC93A9" w14:textId="67D6A6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14:paraId="0684CE6E" w14:textId="77777777" w:rsidTr="00731AF2">
        <w:tc>
          <w:tcPr>
            <w:tcW w:w="2405" w:type="dxa"/>
          </w:tcPr>
          <w:p w14:paraId="7D104B2C" w14:textId="326F97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7520CDD1" w14:textId="6EDFC5F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&gt; , ==, !=, &lt;=, &gt;=</w:t>
            </w:r>
          </w:p>
        </w:tc>
      </w:tr>
      <w:tr w:rsidR="00731AF2" w14:paraId="2D0E2E0F" w14:textId="77777777" w:rsidTr="00731AF2">
        <w:tc>
          <w:tcPr>
            <w:tcW w:w="2405" w:type="dxa"/>
          </w:tcPr>
          <w:p w14:paraId="2FEFFD0C" w14:textId="014DC4C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24CB79D9" w14:textId="19BA454A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14:paraId="77F1F82B" w14:textId="77777777" w:rsidTr="00731AF2">
        <w:tc>
          <w:tcPr>
            <w:tcW w:w="2405" w:type="dxa"/>
          </w:tcPr>
          <w:p w14:paraId="1409C015" w14:textId="4FB52F2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551A95CF" w14:textId="1A00DE5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14:paraId="63E30660" w14:textId="77777777" w:rsidTr="00731AF2">
        <w:tc>
          <w:tcPr>
            <w:tcW w:w="2405" w:type="dxa"/>
          </w:tcPr>
          <w:p w14:paraId="18CA7EE3" w14:textId="4BACF0B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B728848" w14:textId="2E5F24E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14:paraId="0ACD3060" w14:textId="77777777" w:rsidTr="00731AF2">
        <w:tc>
          <w:tcPr>
            <w:tcW w:w="2405" w:type="dxa"/>
          </w:tcPr>
          <w:p w14:paraId="17787103" w14:textId="1F48539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0294354B" w14:textId="13183FB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14:paraId="4A973500" w14:textId="77777777" w:rsidTr="00731AF2">
        <w:tc>
          <w:tcPr>
            <w:tcW w:w="2405" w:type="dxa"/>
          </w:tcPr>
          <w:p w14:paraId="7CC59A35" w14:textId="701DB4B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3B9D117" w14:textId="2451EC8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14:paraId="3354DE39" w14:textId="77777777" w:rsidTr="00731AF2">
        <w:tc>
          <w:tcPr>
            <w:tcW w:w="2405" w:type="dxa"/>
          </w:tcPr>
          <w:p w14:paraId="25D90C14" w14:textId="1029983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12B13542" w14:textId="75EB0F9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14:paraId="7580357A" w14:textId="77777777" w:rsidTr="00731AF2">
        <w:tc>
          <w:tcPr>
            <w:tcW w:w="2405" w:type="dxa"/>
          </w:tcPr>
          <w:p w14:paraId="59DE01DA" w14:textId="59ED356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34F9FD89" w14:textId="5FCFD92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‘\t’, ‘\n’, blanks</w:t>
            </w:r>
          </w:p>
        </w:tc>
      </w:tr>
    </w:tbl>
    <w:p w14:paraId="0DED054B" w14:textId="77777777" w:rsidR="00731AF2" w:rsidRPr="00DD16C8" w:rsidRDefault="00731AF2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171CEFF0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4C2D805C" w14:textId="460148AF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ETTER = [‘a’, ‘b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c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d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e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f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g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h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proofErr w:type="spellStart"/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proofErr w:type="spellEnd"/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A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B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C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E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F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G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H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</w:t>
      </w:r>
      <w:r w:rsidR="003D198F">
        <w:rPr>
          <w:rFonts w:ascii="나눔스퀘어OTF" w:eastAsia="나눔스퀘어OTF" w:hAnsi="나눔스퀘어OTF"/>
          <w:sz w:val="24"/>
          <w:szCs w:val="24"/>
        </w:rPr>
        <w:t>]</w:t>
      </w:r>
    </w:p>
    <w:p w14:paraId="3EE804EA" w14:textId="7FFC474A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IGIT = [‘1’, ‘2’, ‘3’, ‘4’, ‘5’, ‘6’, ‘7’, ‘8’, ‘9’]</w:t>
      </w:r>
    </w:p>
    <w:p w14:paraId="77B39F90" w14:textId="58052AA2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ERO = [‘0’]</w:t>
      </w:r>
    </w:p>
    <w:p w14:paraId="4CC83D1F" w14:textId="530DE980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INUS = [‘</w:t>
      </w:r>
      <w:proofErr w:type="gramStart"/>
      <w:r>
        <w:rPr>
          <w:rFonts w:ascii="나눔스퀘어OTF" w:eastAsia="나눔스퀘어OTF" w:hAnsi="나눔스퀘어OTF"/>
          <w:sz w:val="24"/>
          <w:szCs w:val="24"/>
        </w:rPr>
        <w:t>-‘</w:t>
      </w:r>
      <w:proofErr w:type="gramEnd"/>
      <w:r>
        <w:rPr>
          <w:rFonts w:ascii="나눔스퀘어OTF" w:eastAsia="나눔스퀘어OTF" w:hAnsi="나눔스퀘어OTF"/>
          <w:sz w:val="24"/>
          <w:szCs w:val="24"/>
        </w:rPr>
        <w:t>]</w:t>
      </w:r>
    </w:p>
    <w:p w14:paraId="1ECE4A29" w14:textId="6DB1E945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PERATOR = [‘+’, ‘*‘, ‘/’]</w:t>
      </w:r>
    </w:p>
    <w:p w14:paraId="62E4DFBC" w14:textId="6328DBC3" w:rsidR="00291957" w:rsidRP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 xml:space="preserve">HITESPACE = [‘\t’, ‘\n’, </w:t>
      </w:r>
      <w:proofErr w:type="gramStart"/>
      <w:r>
        <w:rPr>
          <w:rFonts w:ascii="나눔스퀘어OTF" w:eastAsia="나눔스퀘어OTF" w:hAnsi="나눔스퀘어OTF"/>
          <w:sz w:val="24"/>
          <w:szCs w:val="24"/>
        </w:rPr>
        <w:t>‘ ‘</w:t>
      </w:r>
      <w:proofErr w:type="gramEnd"/>
      <w:r>
        <w:rPr>
          <w:rFonts w:ascii="나눔스퀘어OTF" w:eastAsia="나눔스퀘어OTF" w:hAnsi="나눔스퀘어OTF"/>
          <w:sz w:val="24"/>
          <w:szCs w:val="24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:rsidRPr="00731AF2" w14:paraId="1BDD32C9" w14:textId="77777777" w:rsidTr="00FA43B1">
        <w:tc>
          <w:tcPr>
            <w:tcW w:w="2405" w:type="dxa"/>
          </w:tcPr>
          <w:p w14:paraId="45C2858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528A39EE" w14:textId="5376848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|INT|char|CHAR</w:t>
            </w:r>
            <w:proofErr w:type="spellEnd"/>
          </w:p>
        </w:tc>
      </w:tr>
      <w:tr w:rsidR="00731AF2" w:rsidRPr="00731AF2" w14:paraId="6DCB4076" w14:textId="77777777" w:rsidTr="00FA43B1">
        <w:tc>
          <w:tcPr>
            <w:tcW w:w="2405" w:type="dxa"/>
          </w:tcPr>
          <w:p w14:paraId="0FF1FBE6" w14:textId="23764E2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INTEGER</w:t>
            </w:r>
          </w:p>
        </w:tc>
        <w:tc>
          <w:tcPr>
            <w:tcW w:w="6611" w:type="dxa"/>
          </w:tcPr>
          <w:p w14:paraId="515966D8" w14:textId="4FB60BF0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Z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RO|((</w:t>
            </w:r>
            <m:oMath>
              <m:r>
                <w:rPr>
                  <w:rFonts w:ascii="Cambria Math" w:eastAsia="나눔스퀘어OTF" w:hAnsi="Cambria Math"/>
                  <w:sz w:val="24"/>
                  <w:szCs w:val="24"/>
                </w:rPr>
                <m:t>ε</m:t>
              </m:r>
            </m:oMath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|</w:t>
            </w:r>
            <w:proofErr w:type="gramStart"/>
            <w:r>
              <w:rPr>
                <w:rFonts w:ascii="나눔스퀘어OTF" w:eastAsia="나눔스퀘어OTF" w:hAnsi="나눔스퀘어OTF"/>
                <w:sz w:val="24"/>
                <w:szCs w:val="24"/>
              </w:rPr>
              <w:t>MINUS)DIGIT</w:t>
            </w:r>
            <w:proofErr w:type="gramEnd"/>
            <w:r>
              <w:rPr>
                <w:rFonts w:ascii="나눔스퀘어OTF" w:eastAsia="나눔스퀘어OTF" w:hAnsi="나눔스퀘어OTF"/>
                <w:sz w:val="24"/>
                <w:szCs w:val="24"/>
              </w:rPr>
              <w:t>(ZERO|DIGIT)*)</w:t>
            </w:r>
          </w:p>
        </w:tc>
      </w:tr>
      <w:tr w:rsidR="00731AF2" w:rsidRPr="00731AF2" w14:paraId="6FEFE353" w14:textId="77777777" w:rsidTr="00FA43B1">
        <w:tc>
          <w:tcPr>
            <w:tcW w:w="2405" w:type="dxa"/>
          </w:tcPr>
          <w:p w14:paraId="2974E076" w14:textId="4CB58DFE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STRING</w:t>
            </w:r>
          </w:p>
        </w:tc>
        <w:tc>
          <w:tcPr>
            <w:tcW w:w="6611" w:type="dxa"/>
          </w:tcPr>
          <w:p w14:paraId="03D3D06F" w14:textId="230376DB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(ZERO|DIGIT|LETTER|</w:t>
            </w:r>
            <w:proofErr w:type="gramStart"/>
            <w:r>
              <w:rPr>
                <w:rFonts w:ascii="나눔스퀘어OTF" w:eastAsia="나눔스퀘어OTF" w:hAnsi="나눔스퀘어OTF"/>
                <w:sz w:val="24"/>
                <w:szCs w:val="24"/>
              </w:rPr>
              <w:t>WHITESPACE)*</w:t>
            </w:r>
            <w:proofErr w:type="gramEnd"/>
            <w:r>
              <w:rPr>
                <w:rFonts w:ascii="나눔스퀘어OTF" w:eastAsia="나눔스퀘어OTF" w:hAnsi="나눔스퀘어OTF"/>
                <w:sz w:val="24"/>
                <w:szCs w:val="24"/>
              </w:rPr>
              <w:t>”</w:t>
            </w:r>
          </w:p>
        </w:tc>
      </w:tr>
      <w:tr w:rsidR="00731AF2" w:rsidRPr="00731AF2" w14:paraId="088869CA" w14:textId="77777777" w:rsidTr="00FA43B1">
        <w:tc>
          <w:tcPr>
            <w:tcW w:w="2405" w:type="dxa"/>
          </w:tcPr>
          <w:p w14:paraId="60F0DF6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13B7AD84" w14:textId="3F352A01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LETTER(LETTER|ZERO|</w:t>
            </w:r>
            <w:proofErr w:type="gramStart"/>
            <w:r>
              <w:rPr>
                <w:rFonts w:ascii="나눔스퀘어OTF" w:eastAsia="나눔스퀘어OTF" w:hAnsi="나눔스퀘어OTF"/>
                <w:sz w:val="24"/>
                <w:szCs w:val="24"/>
              </w:rPr>
              <w:t>DIGIT)*</w:t>
            </w:r>
            <w:proofErr w:type="gramEnd"/>
          </w:p>
        </w:tc>
      </w:tr>
      <w:tr w:rsidR="00731AF2" w:rsidRPr="00731AF2" w14:paraId="6D6C1BAF" w14:textId="77777777" w:rsidTr="00FA43B1">
        <w:tc>
          <w:tcPr>
            <w:tcW w:w="2405" w:type="dxa"/>
          </w:tcPr>
          <w:p w14:paraId="744F0CC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7A9F015" w14:textId="4337DEC8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  <w:proofErr w:type="spellEnd"/>
          </w:p>
        </w:tc>
      </w:tr>
      <w:tr w:rsidR="00731AF2" w:rsidRPr="00731AF2" w14:paraId="579AF327" w14:textId="77777777" w:rsidTr="00FA43B1">
        <w:tc>
          <w:tcPr>
            <w:tcW w:w="2405" w:type="dxa"/>
          </w:tcPr>
          <w:p w14:paraId="676F026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28BC371C" w14:textId="03BA5982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ERATOR|MINUS</w:t>
            </w:r>
          </w:p>
        </w:tc>
      </w:tr>
      <w:tr w:rsidR="00731AF2" w:rsidRPr="00731AF2" w14:paraId="2B28B0ED" w14:textId="77777777" w:rsidTr="00FA43B1">
        <w:tc>
          <w:tcPr>
            <w:tcW w:w="2405" w:type="dxa"/>
          </w:tcPr>
          <w:p w14:paraId="6E6F120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3613A83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:rsidRPr="00731AF2" w14:paraId="4FBD3E9B" w14:textId="77777777" w:rsidTr="00FA43B1">
        <w:tc>
          <w:tcPr>
            <w:tcW w:w="2405" w:type="dxa"/>
          </w:tcPr>
          <w:p w14:paraId="53184C5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66366493" w14:textId="3245949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=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!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lt;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=</w:t>
            </w:r>
          </w:p>
        </w:tc>
      </w:tr>
      <w:tr w:rsidR="00731AF2" w:rsidRPr="00731AF2" w14:paraId="1CD4DF29" w14:textId="77777777" w:rsidTr="00FA43B1">
        <w:tc>
          <w:tcPr>
            <w:tcW w:w="2405" w:type="dxa"/>
          </w:tcPr>
          <w:p w14:paraId="2A17AD08" w14:textId="1F82B48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6955D4E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:rsidRPr="00731AF2" w14:paraId="5AE76E9B" w14:textId="77777777" w:rsidTr="00FA43B1">
        <w:tc>
          <w:tcPr>
            <w:tcW w:w="2405" w:type="dxa"/>
          </w:tcPr>
          <w:p w14:paraId="2D81E171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6AB272B5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:rsidRPr="00731AF2" w14:paraId="7D9AFB5F" w14:textId="77777777" w:rsidTr="00FA43B1">
        <w:tc>
          <w:tcPr>
            <w:tcW w:w="2405" w:type="dxa"/>
          </w:tcPr>
          <w:p w14:paraId="7B8B1CE0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2DFC52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:rsidRPr="00731AF2" w14:paraId="183F588A" w14:textId="77777777" w:rsidTr="00FA43B1">
        <w:tc>
          <w:tcPr>
            <w:tcW w:w="2405" w:type="dxa"/>
          </w:tcPr>
          <w:p w14:paraId="3DAA710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EBF341F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:rsidRPr="00731AF2" w14:paraId="6A3C4E84" w14:textId="77777777" w:rsidTr="00FA43B1">
        <w:tc>
          <w:tcPr>
            <w:tcW w:w="2405" w:type="dxa"/>
          </w:tcPr>
          <w:p w14:paraId="5134605A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61613BB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:rsidRPr="00731AF2" w14:paraId="749D0001" w14:textId="77777777" w:rsidTr="00FA43B1">
        <w:tc>
          <w:tcPr>
            <w:tcW w:w="2405" w:type="dxa"/>
          </w:tcPr>
          <w:p w14:paraId="269D0DE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722AF24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:rsidRPr="00731AF2" w14:paraId="477A6935" w14:textId="77777777" w:rsidTr="00FA43B1">
        <w:tc>
          <w:tcPr>
            <w:tcW w:w="2405" w:type="dxa"/>
          </w:tcPr>
          <w:p w14:paraId="4616166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5865765B" w14:textId="75FD7275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</w:tr>
    </w:tbl>
    <w:p w14:paraId="5D454705" w14:textId="77777777" w:rsidR="00731AF2" w:rsidRPr="00731AF2" w:rsidRDefault="00731AF2" w:rsidP="00DD16C8">
      <w:pPr>
        <w:jc w:val="left"/>
        <w:rPr>
          <w:rFonts w:ascii="나눔스퀘어OTF Bold" w:eastAsia="나눔스퀘어OTF Bold" w:hAnsi="나눔스퀘어OTF Bold"/>
          <w:b/>
          <w:bCs/>
          <w:sz w:val="32"/>
          <w:szCs w:val="32"/>
        </w:rPr>
      </w:pPr>
    </w:p>
    <w:p w14:paraId="313F6CF1" w14:textId="5F1CCC4B" w:rsidR="00DD16C8" w:rsidRPr="00731AF2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35C4DA" w14:textId="77777777" w:rsidR="00DD16C8" w:rsidRP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A6E868" w14:textId="043FDAD6" w:rsidR="00DD16C8" w:rsidRDefault="00D218FD" w:rsidP="00DD16C8">
      <w:pPr>
        <w:ind w:firstLineChars="100" w:firstLine="255"/>
        <w:jc w:val="left"/>
        <w:rPr>
          <w:rFonts w:ascii="나눔스퀘어OTF" w:eastAsia="나눔스퀘어OTF" w:hAnsi="나눔스퀘어OTF"/>
          <w:sz w:val="24"/>
          <w:szCs w:val="24"/>
        </w:rPr>
      </w:pPr>
      <w:r w:rsidRPr="00D218FD">
        <w:rPr>
          <w:rFonts w:ascii="나눔스퀘어OTF" w:eastAsia="나눔스퀘어OTF" w:hAnsi="나눔스퀘어OT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ABA45" wp14:editId="20BAF7D2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31510" cy="225615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6C8"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15B01BE2" w14:textId="77777777" w:rsidR="008B5202" w:rsidRDefault="008B5202" w:rsidP="00D218FD">
      <w:pPr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233D261F" w14:textId="7D899E95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E,F,G,I</m:t>
              </m:r>
            </m:e>
          </m:d>
        </m:oMath>
      </m:oMathPara>
    </w:p>
    <w:p w14:paraId="7BEC3C63" w14:textId="3602330E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O</m:t>
              </m:r>
            </m:e>
          </m:d>
        </m:oMath>
      </m:oMathPara>
    </w:p>
    <w:p w14:paraId="30D5ACF5" w14:textId="5CE0478D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,I</m:t>
              </m:r>
            </m:e>
          </m:d>
        </m:oMath>
      </m:oMathPara>
    </w:p>
    <w:p w14:paraId="10590AC0" w14:textId="10FF79ED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P,O</m:t>
              </m:r>
            </m:e>
          </m:d>
        </m:oMath>
      </m:oMathPara>
    </w:p>
    <w:p w14:paraId="42FE0FC3" w14:textId="646C3CD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7AF8588" w14:textId="0F84A74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3A27625" w14:textId="09C6448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A9B24B5" w14:textId="2715348B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CDC2799" w14:textId="0DDDFAB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4E7C503" w14:textId="4618321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7A7DF946" w14:textId="6790C2C1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M,O,P</m:t>
              </m:r>
            </m:e>
          </m:d>
        </m:oMath>
      </m:oMathPara>
    </w:p>
    <w:p w14:paraId="4DD0F5EE" w14:textId="48D308B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4777CE8" w14:textId="1C185F1F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N,P,O</m:t>
              </m:r>
            </m:e>
          </m:d>
        </m:oMath>
      </m:oMathPara>
    </w:p>
    <w:p w14:paraId="56FFBB21" w14:textId="7829E2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BBABB94" w14:textId="3BAA6B63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35BAE765" w14:textId="70A85C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4BE43B" w14:textId="029AEE8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07FA3C5" w14:textId="6D96C6D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BA8B77" w14:textId="3450377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4D1E87AF" w14:textId="1249171A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080C5A" w14:textId="6D2810C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932EDF0" wp14:editId="1C16148B">
            <wp:extent cx="3078453" cy="1729740"/>
            <wp:effectExtent l="0" t="0" r="825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032" cy="17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43A3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BBE5E4" w14:textId="026D6E5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B2F55AD" wp14:editId="6DA0E944">
            <wp:extent cx="4306085" cy="24460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931" cy="2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155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2BCB994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5D2EBF30" w14:textId="69984C8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08A07350" w14:textId="202A694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710ECDE" wp14:editId="2184301E">
            <wp:extent cx="5731510" cy="2267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070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081F9D1B" w14:textId="35DA641C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</m:t>
              </m:r>
            </m:e>
          </m:d>
        </m:oMath>
      </m:oMathPara>
    </w:p>
    <w:p w14:paraId="3FDABFD1" w14:textId="6B8801D8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</m:t>
              </m:r>
            </m:e>
          </m:d>
        </m:oMath>
      </m:oMathPara>
    </w:p>
    <w:p w14:paraId="45FD98CE" w14:textId="19E65E9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CDBF58C" w14:textId="345DDA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D67C61E" w14:textId="7B92A32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282099" w14:textId="0226B7E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777428" w14:textId="7A10F5C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0B015ED" w14:textId="3E9DF013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I,M,N</m:t>
              </m:r>
            </m:e>
          </m:d>
        </m:oMath>
      </m:oMathPara>
    </w:p>
    <w:p w14:paraId="4E45CE15" w14:textId="2B197D60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J,M,N</m:t>
              </m:r>
            </m:e>
          </m:d>
        </m:oMath>
      </m:oMathPara>
    </w:p>
    <w:p w14:paraId="66FFE32E" w14:textId="48592E36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K,M,N</m:t>
              </m:r>
            </m:e>
          </m:d>
        </m:oMath>
      </m:oMathPara>
    </w:p>
    <w:p w14:paraId="01BB369A" w14:textId="3E74518B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L,M,N</m:t>
              </m:r>
            </m:e>
          </m:d>
        </m:oMath>
      </m:oMathPara>
    </w:p>
    <w:p w14:paraId="062A7216" w14:textId="0C241D83" w:rsidR="00C3528B" w:rsidRPr="00C3528B" w:rsidRDefault="00CD238A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,P</m:t>
              </m:r>
            </m:e>
          </m:d>
        </m:oMath>
      </m:oMathPara>
    </w:p>
    <w:p w14:paraId="25677C0E" w14:textId="3874BD40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E0EE931" w14:textId="3A8BAF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6D14A54C" w14:textId="0B4B180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C164869" w14:textId="0AE131A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9A0DA5" w14:textId="4D64325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600A70D2" w14:textId="606D229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B970820" w14:textId="4C3427E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3C1F7351" w14:textId="1B702E5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D97AD0A" w14:textId="747963D1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D61E77" w14:textId="0F32E83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575BA028" w14:textId="1DB0D89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711C1211" w14:textId="37E7DBC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CEE19D3" w14:textId="31AB9FD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35619309" w14:textId="75B7794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52A2DF" w14:textId="621A910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2C3F46B7" w14:textId="4125D9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12889E25" w14:textId="67F3F03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1E27A5BE" w14:textId="3B527E8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20E3B9E" w14:textId="714CB2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2712152F" w14:textId="1CFCD6C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C37E6B" w14:textId="039AF69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5D5C09D" w14:textId="25F6BB7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4B16AF" w14:textId="0CF0E22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FB214A3" w14:textId="4ABBA065" w:rsidR="00C3528B" w:rsidRPr="008B5202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B051604" w14:textId="77777777" w:rsidR="008B5202" w:rsidRPr="00C3528B" w:rsidRDefault="008B520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38AC2FC5" w14:textId="52449B7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6F558C74" wp14:editId="0E2C3D9E">
            <wp:extent cx="5731510" cy="18834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9A8" w14:textId="6F745A30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5DB4E3F0" wp14:editId="788D0FED">
            <wp:extent cx="5149115" cy="42443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464" cy="42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7CAC" w14:textId="77777777" w:rsidR="00C3528B" w:rsidRPr="00DD16C8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A725F2B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6569735F" w14:textId="2D2A4A55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1B0A608B" w14:textId="20B9C89E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079C2D2" wp14:editId="736C49E2">
            <wp:extent cx="5731510" cy="20999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0A1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23550E7F" w14:textId="59AA388B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</m:oMath>
      </m:oMathPara>
    </w:p>
    <w:p w14:paraId="1119EF23" w14:textId="5985A88C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,C,D,E,F,G,L</m:t>
              </m:r>
            </m:e>
          </m:d>
        </m:oMath>
      </m:oMathPara>
    </w:p>
    <w:p w14:paraId="2AF7D2C1" w14:textId="3111AC6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05D0312" w14:textId="0E8A807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B4B6B8F" w14:textId="2D789BF1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K,L</m:t>
              </m:r>
            </m:e>
          </m:d>
        </m:oMath>
      </m:oMathPara>
    </w:p>
    <w:p w14:paraId="676A1242" w14:textId="6687C21F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I,K,L</m:t>
              </m:r>
            </m:e>
          </m:d>
        </m:oMath>
      </m:oMathPara>
    </w:p>
    <w:p w14:paraId="6B4B56DD" w14:textId="1326C29C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{C,D,E,F,G,J,K,L}</m:t>
          </m:r>
        </m:oMath>
      </m:oMathPara>
    </w:p>
    <w:p w14:paraId="44505897" w14:textId="6224C8C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59637FE1" w14:textId="567CF37E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92DD193" w14:textId="7422A2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DCDD163" w14:textId="6687953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6BE6ACC3" w14:textId="546E1C9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0B7EA0F7" w14:textId="273FB01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3F1DB68" w14:textId="6BADA53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407AD6AF" w14:textId="4E35C66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438AD05D" w14:textId="20E0D8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6097B04" w14:textId="73BA820C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4F196599" wp14:editId="2B39A64D">
            <wp:extent cx="2682240" cy="1580837"/>
            <wp:effectExtent l="0" t="0" r="381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944" cy="15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0417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5D9BCD5" w14:textId="342234E9" w:rsidR="00C3528B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F549D2C" wp14:editId="6CF1D5A1">
            <wp:extent cx="4891258" cy="294132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772" cy="29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D49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197BE2AC" w14:textId="2ED5B86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DF24517" w14:textId="7D405980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136BBEA" wp14:editId="71BBE36F">
            <wp:extent cx="4648217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750" cy="22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77E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C65C6B2" w14:textId="2F779825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</m:t>
              </m:r>
            </m:e>
          </m:d>
        </m:oMath>
      </m:oMathPara>
    </w:p>
    <w:p w14:paraId="67849DB6" w14:textId="7C3978FF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F</m:t>
              </m:r>
            </m:e>
          </m:d>
        </m:oMath>
      </m:oMathPara>
    </w:p>
    <w:p w14:paraId="65A3437B" w14:textId="60457E97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,F</m:t>
              </m:r>
            </m:e>
          </m:d>
        </m:oMath>
      </m:oMathPara>
    </w:p>
    <w:p w14:paraId="4360A2E5" w14:textId="571FF0A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D560388" w14:textId="17BDEF6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7D2582B" w14:textId="2BA1E7F5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8D227D" w14:textId="7B12D724" w:rsidR="004D613F" w:rsidRPr="008B5202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CD46D07" w14:textId="77777777" w:rsidR="008B5202" w:rsidRPr="004D613F" w:rsidRDefault="008B520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421E6AA0" w14:textId="1C675D38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5B39CB1" wp14:editId="0FC466D4">
            <wp:extent cx="3680460" cy="11480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677" cy="11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F3F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36C8D2EF" w14:textId="77982816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346BF11" wp14:editId="77565FC9">
            <wp:extent cx="2103120" cy="174537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195" cy="17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C3D" w14:textId="77777777" w:rsidR="004D613F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0B3AE2F" w14:textId="7EF9CC54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5020A215" w14:textId="47A589F2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5AB03A3" wp14:editId="626ED4BB">
            <wp:extent cx="5081854" cy="2796540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101" cy="28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E05B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630B165B" w14:textId="15D344A5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D,E</m:t>
              </m:r>
            </m:e>
          </m:d>
        </m:oMath>
      </m:oMathPara>
    </w:p>
    <w:p w14:paraId="3B65968C" w14:textId="5FC41B64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,K</m:t>
              </m:r>
            </m:e>
          </m:d>
        </m:oMath>
      </m:oMathPara>
    </w:p>
    <w:p w14:paraId="434D4B81" w14:textId="35C11691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,K</m:t>
              </m:r>
            </m:e>
          </m:d>
        </m:oMath>
      </m:oMathPara>
    </w:p>
    <w:p w14:paraId="07567B1E" w14:textId="06517687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</m:oMath>
      </m:oMathPara>
    </w:p>
    <w:p w14:paraId="1BBDECEA" w14:textId="36134E6A" w:rsidR="004D613F" w:rsidRPr="004D613F" w:rsidRDefault="00CD238A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</m:oMath>
      </m:oMathPara>
    </w:p>
    <w:p w14:paraId="60369DA1" w14:textId="413799B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A4A146A" w14:textId="40F8CC7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6FDE1B3" w14:textId="21913C18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4C87CE7" w14:textId="4F5DA6C4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A6C5A8D" w14:textId="3DF2CAE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9DA8247" w14:textId="2E83AB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EC4BA54" w14:textId="4ED31891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3C2D0EDE" w14:textId="56948ED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C95ABEF" w14:textId="6F0C8B2A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F1E16A" w14:textId="69A17C9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E618770" w14:textId="34EE770B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4E9584B1" w14:textId="15FABF1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9104C32" w14:textId="44DDE93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480875" w14:textId="00A15BA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37958BB" w14:textId="6E7304D3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14DCAD0" w14:textId="0BE9F22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06A4EFA" w14:textId="26F9E3C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9649641" w14:textId="3FC8AEE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2E4FAE5" w14:textId="49EB8779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579D2A8" w14:textId="3A2871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204D055" w14:textId="3B416486" w:rsidR="004D613F" w:rsidRDefault="004D613F" w:rsidP="005E3909">
      <w:pPr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56BA3BB3" w14:textId="7410DBEC" w:rsidR="004D613F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C9B45F2" wp14:editId="490983B7">
            <wp:extent cx="3720079" cy="19126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827" cy="19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6E8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B1ACAB6" w14:textId="66F037A8" w:rsidR="005E3909" w:rsidRPr="00DD16C8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8941966" wp14:editId="761DD406">
            <wp:extent cx="3231404" cy="294132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5494" cy="29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584" w14:textId="1BED7F96" w:rsidR="003D198F" w:rsidRDefault="003D198F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97F81C" w14:textId="79715F95" w:rsidR="003D198F" w:rsidRDefault="003D198F" w:rsidP="003D198F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Program explanation &amp; implementation</w:t>
      </w:r>
    </w:p>
    <w:p w14:paraId="0D6CDB4E" w14:textId="353CBA08" w:rsidR="00BE5812" w:rsidRDefault="00BE5812" w:rsidP="003D198F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1)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P</w:t>
      </w:r>
      <w:r>
        <w:rPr>
          <w:rFonts w:ascii="나눔스퀘어OTF Bold" w:eastAsia="나눔스퀘어OTF Bold" w:hAnsi="나눔스퀘어OTF Bold"/>
          <w:sz w:val="32"/>
          <w:szCs w:val="32"/>
        </w:rPr>
        <w:t>rogram explanation</w:t>
      </w:r>
    </w:p>
    <w:p w14:paraId="470218F5" w14:textId="5C43C587" w:rsidR="005174D2" w:rsidRPr="005174D2" w:rsidRDefault="005174D2" w:rsidP="003D198F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Flag Setting</w:t>
      </w:r>
    </w:p>
    <w:p w14:paraId="01445C5C" w14:textId="78556DF1" w:rsidR="00327754" w:rsidRDefault="002545AC" w:rsidP="008117AB">
      <w:pPr>
        <w:jc w:val="left"/>
        <w:rPr>
          <w:sz w:val="32"/>
          <w:szCs w:val="32"/>
        </w:rPr>
      </w:pPr>
      <w:r w:rsidRPr="002545AC">
        <w:rPr>
          <w:noProof/>
          <w:sz w:val="32"/>
          <w:szCs w:val="32"/>
        </w:rPr>
        <w:drawing>
          <wp:inline distT="0" distB="0" distL="0" distR="0" wp14:anchorId="0067A29A" wp14:editId="11E662A8">
            <wp:extent cx="5731510" cy="11328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F7C" w14:textId="223C54BB" w:rsidR="007D0B80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s</w:t>
      </w:r>
      <w:r w:rsidRPr="005174D2">
        <w:rPr>
          <w:rFonts w:ascii="나눔스퀘어OTF" w:eastAsia="나눔스퀘어OTF" w:hAnsi="나눔스퀘어OTF"/>
          <w:sz w:val="22"/>
        </w:rPr>
        <w:t>tring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큰 따옴표 입력을 처음 받으면 </w:t>
      </w:r>
      <w:r w:rsidRPr="005174D2">
        <w:rPr>
          <w:rFonts w:ascii="나눔스퀘어OTF" w:eastAsia="나눔스퀘어OTF" w:hAnsi="나눔스퀘어OTF"/>
          <w:sz w:val="22"/>
        </w:rPr>
        <w:t>Flag</w:t>
      </w:r>
      <w:r w:rsidRPr="005174D2">
        <w:rPr>
          <w:rFonts w:ascii="나눔스퀘어OTF" w:eastAsia="나눔스퀘어OTF" w:hAnsi="나눔스퀘어OTF" w:hint="eastAsia"/>
          <w:sz w:val="22"/>
        </w:rPr>
        <w:t>를 표시하고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다음 큰 따옴표가 들어오기 전까지는 모두 </w:t>
      </w:r>
      <w:r w:rsidRPr="005174D2">
        <w:rPr>
          <w:rFonts w:ascii="나눔스퀘어OTF" w:eastAsia="나눔스퀘어OTF" w:hAnsi="나눔스퀘어OTF"/>
          <w:sz w:val="22"/>
        </w:rPr>
        <w:t>strin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으로 처리해서 </w:t>
      </w:r>
      <w:r w:rsidRPr="005174D2">
        <w:rPr>
          <w:rFonts w:ascii="나눔스퀘어OTF" w:eastAsia="나눔스퀘어OTF" w:hAnsi="나눔스퀘어OTF"/>
          <w:sz w:val="22"/>
        </w:rPr>
        <w:t xml:space="preserve">token value </w:t>
      </w:r>
      <w:r w:rsidRPr="005174D2">
        <w:rPr>
          <w:rFonts w:ascii="나눔스퀘어OTF" w:eastAsia="나눔스퀘어OTF" w:hAnsi="나눔스퀘어OTF" w:hint="eastAsia"/>
          <w:sz w:val="22"/>
        </w:rPr>
        <w:t>로 저장함</w:t>
      </w:r>
    </w:p>
    <w:p w14:paraId="7F8B5AB4" w14:textId="54C4503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>nteger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숫자가 들어올 때 </w:t>
      </w:r>
      <w:r w:rsidRPr="005174D2">
        <w:rPr>
          <w:rFonts w:ascii="나눔스퀘어OTF" w:eastAsia="나눔스퀘어OTF" w:hAnsi="나눔스퀘어OTF"/>
          <w:sz w:val="22"/>
        </w:rPr>
        <w:t>SIGNED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저장하기 위해 표시하는 </w:t>
      </w:r>
      <w:r w:rsidRPr="005174D2">
        <w:rPr>
          <w:rFonts w:ascii="나눔스퀘어OTF" w:eastAsia="나눔스퀘어OTF" w:hAnsi="나눔스퀘어OTF"/>
          <w:sz w:val="22"/>
        </w:rPr>
        <w:t>Flag. – ID</w:t>
      </w:r>
      <w:r w:rsidRPr="005174D2">
        <w:rPr>
          <w:rFonts w:ascii="나눔스퀘어OTF" w:eastAsia="나눔스퀘어OTF" w:hAnsi="나눔스퀘어OTF" w:hint="eastAsia"/>
          <w:sz w:val="22"/>
        </w:rPr>
        <w:t>에 들어가는 숫자와 구분하기 위한 용도.</w:t>
      </w:r>
    </w:p>
    <w:p w14:paraId="0A474A52" w14:textId="7FED08A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b</w:t>
      </w:r>
      <w:r w:rsidRPr="005174D2">
        <w:rPr>
          <w:rFonts w:ascii="나눔스퀘어OTF" w:eastAsia="나눔스퀘어OTF" w:hAnsi="나눔스퀘어OTF"/>
          <w:sz w:val="22"/>
        </w:rPr>
        <w:t>eforeInt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‘-‘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올 때 </w:t>
      </w:r>
      <w:r w:rsidRPr="005174D2">
        <w:rPr>
          <w:rFonts w:ascii="나눔스퀘어OTF" w:eastAsia="나눔스퀘어OTF" w:hAnsi="나눔스퀘어OTF"/>
          <w:sz w:val="22"/>
        </w:rPr>
        <w:t>OP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</w:t>
      </w:r>
      <w:r w:rsidRPr="005174D2">
        <w:rPr>
          <w:rFonts w:ascii="나눔스퀘어OTF" w:eastAsia="나눔스퀘어OTF" w:hAnsi="나눔스퀘어OTF"/>
          <w:sz w:val="22"/>
        </w:rPr>
        <w:t>negative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판단하기 위해 사용하는 </w:t>
      </w:r>
      <w:r w:rsidRPr="005174D2">
        <w:rPr>
          <w:rFonts w:ascii="나눔스퀘어OTF" w:eastAsia="나눔스퀘어OTF" w:hAnsi="나눔스퀘어OTF"/>
          <w:sz w:val="22"/>
        </w:rPr>
        <w:t xml:space="preserve">Flag. </w:t>
      </w:r>
      <w:r w:rsidRPr="005174D2">
        <w:rPr>
          <w:rFonts w:ascii="나눔스퀘어OTF" w:eastAsia="나눔스퀘어OTF" w:hAnsi="나눔스퀘어OTF" w:hint="eastAsia"/>
          <w:sz w:val="22"/>
        </w:rPr>
        <w:t>바로 이전 t</w:t>
      </w:r>
      <w:r w:rsidRPr="005174D2">
        <w:rPr>
          <w:rFonts w:ascii="나눔스퀘어OTF" w:eastAsia="나눔스퀘어OTF" w:hAnsi="나눔스퀘어OTF"/>
          <w:sz w:val="22"/>
        </w:rPr>
        <w:t>oken</w:t>
      </w:r>
      <w:r w:rsidRPr="005174D2">
        <w:rPr>
          <w:rFonts w:ascii="나눔스퀘어OTF" w:eastAsia="나눔스퀘어OTF" w:hAnsi="나눔스퀘어OTF" w:hint="eastAsia"/>
          <w:sz w:val="22"/>
        </w:rPr>
        <w:t>이 I</w:t>
      </w:r>
      <w:r w:rsidRPr="005174D2">
        <w:rPr>
          <w:rFonts w:ascii="나눔스퀘어OTF" w:eastAsia="나눔스퀘어OTF" w:hAnsi="나눔스퀘어OTF"/>
          <w:sz w:val="22"/>
        </w:rPr>
        <w:t>NTEGER</w:t>
      </w:r>
      <w:r w:rsidRPr="005174D2">
        <w:rPr>
          <w:rFonts w:ascii="나눔스퀘어OTF" w:eastAsia="나눔스퀘어OTF" w:hAnsi="나눔스퀘어OTF" w:hint="eastAsia"/>
          <w:sz w:val="22"/>
        </w:rPr>
        <w:t>인 경우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>표시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아닌경우</w:t>
      </w:r>
      <w:proofErr w:type="spellEnd"/>
      <w:r w:rsidRPr="005174D2">
        <w:rPr>
          <w:rFonts w:ascii="나눔스퀘어OTF" w:eastAsia="나눔스퀘어OTF" w:hAnsi="나눔스퀘어OTF" w:hint="eastAsia"/>
          <w:sz w:val="22"/>
        </w:rPr>
        <w:t xml:space="preserve"> 표시하지 않음으로 구분.</w:t>
      </w:r>
    </w:p>
    <w:p w14:paraId="4372F412" w14:textId="5406103F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d</w:t>
      </w:r>
      <w:r w:rsidRPr="005174D2">
        <w:rPr>
          <w:rFonts w:ascii="나눔스퀘어OTF" w:eastAsia="나눔스퀘어OTF" w:hAnsi="나눔스퀘어OTF"/>
          <w:sz w:val="22"/>
        </w:rPr>
        <w:t>one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</w:t>
      </w:r>
      <w:r w:rsidRPr="005174D2">
        <w:rPr>
          <w:rFonts w:ascii="나눔스퀘어OTF" w:eastAsia="나눔스퀘어OTF" w:hAnsi="나눔스퀘어OTF" w:hint="eastAsia"/>
          <w:sz w:val="22"/>
        </w:rPr>
        <w:t xml:space="preserve"> 두 </w:t>
      </w:r>
      <w:proofErr w:type="gramStart"/>
      <w:r w:rsidRPr="005174D2">
        <w:rPr>
          <w:rFonts w:ascii="나눔스퀘어OTF" w:eastAsia="나눔스퀘어OTF" w:hAnsi="나눔스퀘어OTF" w:hint="eastAsia"/>
          <w:sz w:val="22"/>
        </w:rPr>
        <w:t xml:space="preserve">글자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짜리</w:t>
      </w:r>
      <w:proofErr w:type="spellEnd"/>
      <w:proofErr w:type="gramEnd"/>
      <w:r w:rsidRPr="005174D2">
        <w:rPr>
          <w:rFonts w:ascii="나눔스퀘어OTF" w:eastAsia="나눔스퀘어OTF" w:hAnsi="나눔스퀘어OTF" w:hint="eastAsia"/>
          <w:sz w:val="22"/>
        </w:rPr>
        <w:t xml:space="preserve"> 비교 연산자를 체크하기 위해 사용하는 </w:t>
      </w:r>
      <w:r w:rsidRPr="005174D2">
        <w:rPr>
          <w:rFonts w:ascii="나눔스퀘어OTF" w:eastAsia="나눔스퀘어OTF" w:hAnsi="나눔스퀘어OTF"/>
          <w:sz w:val="22"/>
        </w:rPr>
        <w:t>Flag. ‘&lt;’, ‘&gt;’, ‘!’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오고 다음 글자가 </w:t>
      </w:r>
      <w:r w:rsidRPr="005174D2">
        <w:rPr>
          <w:rFonts w:ascii="나눔스퀘어OTF" w:eastAsia="나눔스퀘어OTF" w:hAnsi="나눔스퀘어OTF"/>
          <w:sz w:val="22"/>
        </w:rPr>
        <w:t>‘=’</w:t>
      </w:r>
      <w:r w:rsidRPr="005174D2">
        <w:rPr>
          <w:rFonts w:ascii="나눔스퀘어OTF" w:eastAsia="나눔스퀘어OTF" w:hAnsi="나눔스퀘어OTF" w:hint="eastAsia"/>
          <w:sz w:val="22"/>
        </w:rPr>
        <w:t>인 경우 F</w:t>
      </w:r>
      <w:r w:rsidRPr="005174D2">
        <w:rPr>
          <w:rFonts w:ascii="나눔스퀘어OTF" w:eastAsia="나눔스퀘어OTF" w:hAnsi="나눔스퀘어OTF"/>
          <w:sz w:val="22"/>
        </w:rPr>
        <w:t>la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를 표시해서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입력받고</w:t>
      </w:r>
      <w:proofErr w:type="spellEnd"/>
      <w:r w:rsidRPr="005174D2">
        <w:rPr>
          <w:rFonts w:ascii="나눔스퀘어OTF" w:eastAsia="나눔스퀘어OTF" w:hAnsi="나눔스퀘어OTF" w:hint="eastAsia"/>
          <w:sz w:val="22"/>
        </w:rPr>
        <w:t xml:space="preserve"> 바로 </w:t>
      </w:r>
      <w:r w:rsidRPr="005174D2">
        <w:rPr>
          <w:rFonts w:ascii="나눔스퀘어OTF" w:eastAsia="나눔스퀘어OTF" w:hAnsi="나눔스퀘어OTF"/>
          <w:sz w:val="22"/>
        </w:rPr>
        <w:t>token</w:t>
      </w:r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 xml:space="preserve">ze </w:t>
      </w:r>
      <w:r w:rsidRPr="005174D2">
        <w:rPr>
          <w:rFonts w:ascii="나눔스퀘어OTF" w:eastAsia="나눔스퀘어OTF" w:hAnsi="나눔스퀘어OTF" w:hint="eastAsia"/>
          <w:sz w:val="22"/>
        </w:rPr>
        <w:t>하도록 설정.</w:t>
      </w:r>
    </w:p>
    <w:p w14:paraId="07AA1329" w14:textId="4E638D8A" w:rsid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w</w:t>
      </w:r>
      <w:r w:rsidRPr="005174D2">
        <w:rPr>
          <w:rFonts w:ascii="나눔스퀘어OTF" w:eastAsia="나눔스퀘어OTF" w:hAnsi="나눔스퀘어OTF"/>
          <w:sz w:val="22"/>
        </w:rPr>
        <w:t>ord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들어오는 값이 </w:t>
      </w:r>
      <w:r w:rsidRPr="005174D2">
        <w:rPr>
          <w:rFonts w:ascii="나눔스퀘어OTF" w:eastAsia="나눔스퀘어OTF" w:hAnsi="나눔스퀘어OTF"/>
          <w:sz w:val="22"/>
        </w:rPr>
        <w:t xml:space="preserve">VARTYPE, KEYWORD, ID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중 하나임을 표시하는 </w:t>
      </w:r>
      <w:r w:rsidRPr="005174D2">
        <w:rPr>
          <w:rFonts w:ascii="나눔스퀘어OTF" w:eastAsia="나눔스퀘어OTF" w:hAnsi="나눔스퀘어OTF"/>
          <w:sz w:val="22"/>
        </w:rPr>
        <w:t>Flag.</w:t>
      </w:r>
    </w:p>
    <w:p w14:paraId="5C39BE0C" w14:textId="3C31CED4" w:rsidR="002545AC" w:rsidRPr="005174D2" w:rsidRDefault="002545AC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>rrorFlag</w:t>
      </w:r>
      <w:proofErr w:type="spellEnd"/>
      <w:r>
        <w:rPr>
          <w:rFonts w:ascii="나눔스퀘어OTF" w:eastAsia="나눔스퀘어OTF" w:hAnsi="나눔스퀘어OTF"/>
          <w:sz w:val="22"/>
        </w:rPr>
        <w:t xml:space="preserve"> – </w:t>
      </w:r>
      <w:r>
        <w:rPr>
          <w:rFonts w:ascii="나눔스퀘어OTF" w:eastAsia="나눔스퀘어OTF" w:hAnsi="나눔스퀘어OTF" w:hint="eastAsia"/>
          <w:sz w:val="22"/>
        </w:rPr>
        <w:t>에러를 탐지하기 위한 용도</w:t>
      </w:r>
    </w:p>
    <w:p w14:paraId="67AC9671" w14:textId="2EFDBE3C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</w:p>
    <w:p w14:paraId="5777D6BE" w14:textId="28123602" w:rsidR="005174D2" w:rsidRPr="005174D2" w:rsidRDefault="005174D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2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 w:rsidR="005F385C">
        <w:rPr>
          <w:rFonts w:ascii="나눔스퀘어OTF Bold" w:eastAsia="나눔스퀘어OTF Bold" w:hAnsi="나눔스퀘어OTF Bold"/>
          <w:sz w:val="24"/>
          <w:szCs w:val="24"/>
        </w:rPr>
        <w:t>Define Token</w:t>
      </w:r>
    </w:p>
    <w:p w14:paraId="1F06E6F0" w14:textId="3B2F1B76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  <w:r w:rsidRPr="005174D2"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1C5148F2" wp14:editId="1BD91F82">
            <wp:extent cx="3642360" cy="2704178"/>
            <wp:effectExtent l="0" t="0" r="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234" cy="27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520" w14:textId="46D20B62" w:rsidR="005174D2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>후에 글자를 인식하기 위해 미리 구분을 해 놓았다.</w:t>
      </w:r>
      <w:r>
        <w:rPr>
          <w:rFonts w:ascii="나눔스퀘어OTF" w:eastAsia="나눔스퀘어OTF" w:hAnsi="나눔스퀘어OTF"/>
          <w:sz w:val="22"/>
        </w:rPr>
        <w:t xml:space="preserve"> LETTER</w:t>
      </w:r>
      <w:r>
        <w:rPr>
          <w:rFonts w:ascii="나눔스퀘어OTF" w:eastAsia="나눔스퀘어OTF" w:hAnsi="나눔스퀘어OTF" w:hint="eastAsia"/>
          <w:sz w:val="22"/>
        </w:rPr>
        <w:t>는 알파벳 대소문자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IGIT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 xml:space="preserve">1~9 </w:t>
      </w:r>
      <w:r>
        <w:rPr>
          <w:rFonts w:ascii="나눔스퀘어OTF" w:eastAsia="나눔스퀘어OTF" w:hAnsi="나눔스퀘어OTF" w:hint="eastAsia"/>
          <w:sz w:val="22"/>
        </w:rPr>
        <w:t xml:space="preserve">등 본 </w:t>
      </w:r>
      <w:r>
        <w:rPr>
          <w:rFonts w:ascii="나눔스퀘어OTF" w:eastAsia="나눔스퀘어OTF" w:hAnsi="나눔스퀘어OTF"/>
          <w:sz w:val="22"/>
        </w:rPr>
        <w:t>analyzer</w:t>
      </w:r>
      <w:r>
        <w:rPr>
          <w:rFonts w:ascii="나눔스퀘어OTF" w:eastAsia="나눔스퀘어OTF" w:hAnsi="나눔스퀘어OTF" w:hint="eastAsia"/>
          <w:sz w:val="22"/>
        </w:rPr>
        <w:t>에서 인식해야 할 글자들을 미리 구분해 놓고 사용했다.</w:t>
      </w:r>
    </w:p>
    <w:p w14:paraId="1A86C87C" w14:textId="3FC60368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A7D75C3" w14:textId="199C9683" w:rsidR="005F385C" w:rsidRPr="005F385C" w:rsidRDefault="005F385C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F385C"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 w:rsidRPr="005F385C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V</w:t>
      </w:r>
      <w:r>
        <w:rPr>
          <w:rFonts w:ascii="나눔스퀘어OTF Bold" w:eastAsia="나눔스퀘어OTF Bold" w:hAnsi="나눔스퀘어OTF Bold"/>
          <w:sz w:val="24"/>
          <w:szCs w:val="24"/>
        </w:rPr>
        <w:t>ariable setting &amp; input setting</w:t>
      </w:r>
    </w:p>
    <w:p w14:paraId="09FBE590" w14:textId="2746E3ED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 w:rsidRPr="005F385C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473143F9" wp14:editId="480977A1">
            <wp:extent cx="5296639" cy="190526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E9E" w14:textId="4A465013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output </w:t>
      </w:r>
      <w:r>
        <w:rPr>
          <w:rFonts w:ascii="나눔스퀘어OTF" w:eastAsia="나눔스퀘어OTF" w:hAnsi="나눔스퀘어OTF" w:hint="eastAsia"/>
          <w:sz w:val="22"/>
        </w:rPr>
        <w:t xml:space="preserve">리스트는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한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값들을 저장하는 리스트이고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 xml:space="preserve"> 변수는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할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값을 저장할 문자열이다.</w:t>
      </w:r>
    </w:p>
    <w:p w14:paraId="108F95D7" w14:textId="6745F986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c</w:t>
      </w:r>
      <w:proofErr w:type="spellEnd"/>
      <w:r>
        <w:rPr>
          <w:rFonts w:ascii="나눔스퀘어OTF" w:eastAsia="나눔스퀘어OTF" w:hAnsi="나눔스퀘어OTF" w:hint="eastAsia"/>
          <w:sz w:val="22"/>
        </w:rPr>
        <w:t>라는</w:t>
      </w:r>
      <w:r w:rsidR="0075108D">
        <w:rPr>
          <w:rFonts w:ascii="나눔스퀘어OTF" w:eastAsia="나눔스퀘어OTF" w:hAnsi="나눔스퀘어OTF" w:hint="eastAsia"/>
          <w:sz w:val="22"/>
        </w:rPr>
        <w:t xml:space="preserve"> 파일에서 C언어 코드를 받아와서 한 </w:t>
      </w:r>
      <w:proofErr w:type="spellStart"/>
      <w:r w:rsidR="0075108D">
        <w:rPr>
          <w:rFonts w:ascii="나눔스퀘어OTF" w:eastAsia="나눔스퀘어OTF" w:hAnsi="나눔스퀘어OTF" w:hint="eastAsia"/>
          <w:sz w:val="22"/>
        </w:rPr>
        <w:t>글자씩</w:t>
      </w:r>
      <w:proofErr w:type="spellEnd"/>
      <w:r w:rsidR="0075108D">
        <w:rPr>
          <w:rFonts w:ascii="나눔스퀘어OTF" w:eastAsia="나눔스퀘어OTF" w:hAnsi="나눔스퀘어OTF" w:hint="eastAsia"/>
          <w:sz w:val="22"/>
        </w:rPr>
        <w:t xml:space="preserve"> </w:t>
      </w:r>
      <w:r w:rsidR="0075108D">
        <w:rPr>
          <w:rFonts w:ascii="나눔스퀘어OTF" w:eastAsia="나눔스퀘어OTF" w:hAnsi="나눔스퀘어OTF"/>
          <w:sz w:val="22"/>
        </w:rPr>
        <w:t>buff1</w:t>
      </w:r>
      <w:r w:rsidR="0075108D">
        <w:rPr>
          <w:rFonts w:ascii="나눔스퀘어OTF" w:eastAsia="나눔스퀘어OTF" w:hAnsi="나눔스퀘어OTF" w:hint="eastAsia"/>
          <w:sz w:val="22"/>
        </w:rPr>
        <w:t>에 입력을 받고 글자를 판단한다.</w:t>
      </w:r>
    </w:p>
    <w:p w14:paraId="106F2393" w14:textId="3E139C65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를 통해 다음 글자를 미리 </w:t>
      </w:r>
      <w:proofErr w:type="spellStart"/>
      <w:r>
        <w:rPr>
          <w:rFonts w:ascii="나눔스퀘어OTF" w:eastAsia="나눔스퀘어OTF" w:hAnsi="나눔스퀘어OTF" w:hint="eastAsia"/>
          <w:sz w:val="22"/>
        </w:rPr>
        <w:t>입력받는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는 현재 글자에서 해당 토큰이 끝나는지 판단하기 위해서이다.</w:t>
      </w:r>
    </w:p>
    <w:p w14:paraId="1163AD54" w14:textId="1044F26F" w:rsid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0153516" w14:textId="1BBEE165" w:rsid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 Double-quotation Mark</w:t>
      </w:r>
    </w:p>
    <w:p w14:paraId="0792C0A9" w14:textId="37A013D5" w:rsidR="0075108D" w:rsidRDefault="00597C5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97C52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2608A800" wp14:editId="21EFD720">
            <wp:extent cx="5731510" cy="193611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C" w14:textId="14BC4382" w:rsidR="00597C52" w:rsidRPr="00597C52" w:rsidRDefault="00597C5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 xml:space="preserve">이 </w:t>
      </w:r>
      <w:r>
        <w:rPr>
          <w:rFonts w:ascii="나눔스퀘어OTF" w:eastAsia="나눔스퀘어OTF" w:hAnsi="나눔스퀘어OTF"/>
          <w:sz w:val="22"/>
        </w:rPr>
        <w:t>LETTER, DIGIT, ZERO, WHITESPACE, MINUS, OPERATOR, OTHERS</w:t>
      </w:r>
      <w:r>
        <w:rPr>
          <w:rFonts w:ascii="나눔스퀘어OTF" w:eastAsia="나눔스퀘어OTF" w:hAnsi="나눔스퀘어OTF" w:hint="eastAsia"/>
          <w:sz w:val="22"/>
        </w:rPr>
        <w:t>이 아니라면</w:t>
      </w:r>
      <w:r w:rsidR="00C15B22">
        <w:rPr>
          <w:rFonts w:ascii="나눔스퀘어OTF" w:eastAsia="나눔스퀘어OTF" w:hAnsi="나눔스퀘어OTF" w:hint="eastAsia"/>
          <w:sz w:val="22"/>
        </w:rPr>
        <w:t xml:space="preserve"> </w:t>
      </w:r>
      <w:proofErr w:type="spellStart"/>
      <w:r w:rsidR="00C15B22">
        <w:rPr>
          <w:rFonts w:ascii="나눔스퀘어OTF" w:eastAsia="나눔스퀘어OTF" w:hAnsi="나눔스퀘어OTF"/>
          <w:sz w:val="22"/>
        </w:rPr>
        <w:t>errorFlag</w:t>
      </w:r>
      <w:proofErr w:type="spellEnd"/>
      <w:r w:rsidR="00C15B22">
        <w:rPr>
          <w:rFonts w:ascii="나눔스퀘어OTF" w:eastAsia="나눔스퀘어OTF" w:hAnsi="나눔스퀘어OTF" w:hint="eastAsia"/>
          <w:sz w:val="22"/>
        </w:rPr>
        <w:t>를 T</w:t>
      </w:r>
      <w:r w:rsidR="00C15B22">
        <w:rPr>
          <w:rFonts w:ascii="나눔스퀘어OTF" w:eastAsia="나눔스퀘어OTF" w:hAnsi="나눔스퀘어OTF"/>
          <w:sz w:val="22"/>
        </w:rPr>
        <w:t>rue</w:t>
      </w:r>
      <w:r w:rsidR="00C15B22">
        <w:rPr>
          <w:rFonts w:ascii="나눔스퀘어OTF" w:eastAsia="나눔스퀘어OTF" w:hAnsi="나눔스퀘어OTF" w:hint="eastAsia"/>
          <w:sz w:val="22"/>
        </w:rPr>
        <w:t>로 하고 나온다.</w:t>
      </w:r>
    </w:p>
    <w:p w14:paraId="41A824B5" w14:textId="1151BFA9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큰 따옴표가 입력되는 경우,</w:t>
      </w:r>
      <w:r>
        <w:rPr>
          <w:rFonts w:ascii="나눔스퀘어OTF" w:eastAsia="나눔스퀘어OTF" w:hAnsi="나눔스퀘어OTF"/>
          <w:sz w:val="22"/>
        </w:rPr>
        <w:t xml:space="preserve"> STRING token</w:t>
      </w:r>
      <w:r>
        <w:rPr>
          <w:rFonts w:ascii="나눔스퀘어OTF" w:eastAsia="나눔스퀘어OTF" w:hAnsi="나눔스퀘어OTF" w:hint="eastAsia"/>
          <w:sz w:val="22"/>
        </w:rPr>
        <w:t>을 시작하거나 끝을 내는 경우로 판단할 수 있다.</w:t>
      </w:r>
    </w:p>
    <w:p w14:paraId="5CF802D2" w14:textId="66D80160" w:rsidR="003B799E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때</w:t>
      </w:r>
      <w:r>
        <w:rPr>
          <w:rFonts w:ascii="나눔스퀘어OTF" w:eastAsia="나눔스퀘어OTF" w:hAnsi="나눔스퀘어OTF"/>
          <w:sz w:val="22"/>
        </w:rPr>
        <w:t xml:space="preserve">,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라면 이미 입력 받고 있던 상황이므로 끝임을,</w:t>
      </w:r>
      <w:r>
        <w:rPr>
          <w:rFonts w:ascii="나눔스퀘어OTF" w:eastAsia="나눔스퀘어OTF" w:hAnsi="나눔스퀘어OTF"/>
          <w:sz w:val="22"/>
        </w:rPr>
        <w:t xml:space="preserve"> False</w:t>
      </w:r>
      <w:r>
        <w:rPr>
          <w:rFonts w:ascii="나눔스퀘어OTF" w:eastAsia="나눔스퀘어OTF" w:hAnsi="나눔스퀘어OTF" w:hint="eastAsia"/>
          <w:sz w:val="22"/>
        </w:rPr>
        <w:t>라면 입력을 시작하는 상황이므로 시작임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때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끝낼 경우에는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 xml:space="preserve">함수를 호출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ze</w:t>
      </w:r>
      <w:r>
        <w:rPr>
          <w:rFonts w:ascii="나눔스퀘어OTF" w:eastAsia="나눔스퀘어OTF" w:hAnsi="나눔스퀘어OTF" w:hint="eastAsia"/>
          <w:sz w:val="22"/>
        </w:rPr>
        <w:t xml:space="preserve">한 </w:t>
      </w:r>
      <w:r>
        <w:rPr>
          <w:rFonts w:ascii="나눔스퀘어OTF" w:eastAsia="나눔스퀘어OTF" w:hAnsi="나눔스퀘어OTF" w:hint="eastAsia"/>
          <w:sz w:val="22"/>
        </w:rPr>
        <w:lastRenderedPageBreak/>
        <w:t>후 o</w:t>
      </w:r>
      <w:r>
        <w:rPr>
          <w:rFonts w:ascii="나눔스퀘어OTF" w:eastAsia="나눔스퀘어OTF" w:hAnsi="나눔스퀘어OTF"/>
          <w:sz w:val="22"/>
        </w:rPr>
        <w:t>utput list</w:t>
      </w:r>
      <w:r>
        <w:rPr>
          <w:rFonts w:ascii="나눔스퀘어OTF" w:eastAsia="나눔스퀘어OTF" w:hAnsi="나눔스퀘어OTF" w:hint="eastAsia"/>
          <w:sz w:val="22"/>
        </w:rPr>
        <w:t>에 저장한다.</w:t>
      </w:r>
    </w:p>
    <w:p w14:paraId="08326335" w14:textId="24AD9E1C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후 F</w:t>
      </w:r>
      <w:r>
        <w:rPr>
          <w:rFonts w:ascii="나눔스퀘어OTF" w:eastAsia="나눔스퀘어OTF" w:hAnsi="나눔스퀘어OTF"/>
          <w:sz w:val="22"/>
        </w:rPr>
        <w:t xml:space="preserve">lag </w:t>
      </w:r>
      <w:r>
        <w:rPr>
          <w:rFonts w:ascii="나눔스퀘어OTF" w:eastAsia="나눔스퀘어OTF" w:hAnsi="나눔스퀘어OTF" w:hint="eastAsia"/>
          <w:sz w:val="22"/>
        </w:rPr>
        <w:t>설정을 하게 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현재 토큰이</w:t>
      </w:r>
      <w:r>
        <w:rPr>
          <w:rFonts w:ascii="나눔스퀘어OTF" w:eastAsia="나눔스퀘어OTF" w:hAnsi="나눔스퀘어OTF"/>
          <w:sz w:val="22"/>
        </w:rPr>
        <w:t xml:space="preserve"> String </w:t>
      </w:r>
      <w:r>
        <w:rPr>
          <w:rFonts w:ascii="나눔스퀘어OTF" w:eastAsia="나눔스퀘어OTF" w:hAnsi="나눔스퀘어OTF" w:hint="eastAsia"/>
          <w:sz w:val="22"/>
        </w:rPr>
        <w:t xml:space="preserve">이므로 </w:t>
      </w:r>
      <w:proofErr w:type="spellStart"/>
      <w:r>
        <w:rPr>
          <w:rFonts w:ascii="나눔스퀘어OTF" w:eastAsia="나눔스퀘어OTF" w:hAnsi="나눔스퀘어OTF"/>
          <w:sz w:val="22"/>
        </w:rPr>
        <w:t>b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, </w:t>
      </w:r>
      <w:r>
        <w:rPr>
          <w:rFonts w:ascii="나눔스퀘어OTF" w:eastAsia="나눔스퀘어OTF" w:hAnsi="나눔스퀘어OTF" w:hint="eastAsia"/>
          <w:sz w:val="22"/>
        </w:rPr>
        <w:t>s</w:t>
      </w:r>
      <w:r>
        <w:rPr>
          <w:rFonts w:ascii="나눔스퀘어OTF" w:eastAsia="나눔스퀘어OTF" w:hAnsi="나눔스퀘어OTF"/>
          <w:sz w:val="22"/>
        </w:rPr>
        <w:t xml:space="preserve">tring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 </w:t>
      </w:r>
      <w:r>
        <w:rPr>
          <w:rFonts w:ascii="나눔스퀘어OTF" w:eastAsia="나눔스퀘어OTF" w:hAnsi="나눔스퀘어OTF" w:hint="eastAsia"/>
          <w:sz w:val="22"/>
        </w:rPr>
        <w:t>로 변경한다.</w:t>
      </w:r>
    </w:p>
    <w:p w14:paraId="3AF60979" w14:textId="0BD635EF" w:rsidR="003B799E" w:rsidRDefault="003B799E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C95E879" w14:textId="4ED2C8EA" w:rsidR="001F74A9" w:rsidRDefault="003B799E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5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proofErr w:type="spellStart"/>
      <w:r w:rsidR="001F74A9">
        <w:rPr>
          <w:rFonts w:ascii="나눔스퀘어OTF Bold" w:eastAsia="나눔스퀘어OTF Bold" w:hAnsi="나눔스퀘어OTF Bold"/>
          <w:sz w:val="24"/>
          <w:szCs w:val="24"/>
        </w:rPr>
        <w:t>stringFlag</w:t>
      </w:r>
      <w:proofErr w:type="spellEnd"/>
      <w:r w:rsidR="001F74A9">
        <w:rPr>
          <w:rFonts w:ascii="나눔스퀘어OTF Bold" w:eastAsia="나눔스퀘어OTF Bold" w:hAnsi="나눔스퀘어OTF Bold"/>
          <w:sz w:val="24"/>
          <w:szCs w:val="24"/>
        </w:rPr>
        <w:t xml:space="preserve"> &amp; </w:t>
      </w:r>
      <w:proofErr w:type="spellStart"/>
      <w:r w:rsidR="001F74A9">
        <w:rPr>
          <w:rFonts w:ascii="나눔스퀘어OTF Bold" w:eastAsia="나눔스퀘어OTF Bold" w:hAnsi="나눔스퀘어OTF Bold"/>
          <w:sz w:val="24"/>
          <w:szCs w:val="24"/>
        </w:rPr>
        <w:t>doneFlag</w:t>
      </w:r>
      <w:proofErr w:type="spellEnd"/>
    </w:p>
    <w:p w14:paraId="663D24E7" w14:textId="37E69D1D" w:rsidR="003B6357" w:rsidRDefault="003B6357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B6357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25262160" wp14:editId="766A7B1A">
            <wp:extent cx="5731510" cy="154686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A58" w14:textId="1140F4DB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큰 따옴표가 아닌데,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 xml:space="preserve">인 경우 들어오는 글자는 모두 </w:t>
      </w:r>
      <w:r>
        <w:rPr>
          <w:rFonts w:ascii="나눔스퀘어OTF" w:eastAsia="나눔스퀘어OTF" w:hAnsi="나눔스퀘어OTF"/>
          <w:sz w:val="22"/>
        </w:rPr>
        <w:t>STRING token value</w:t>
      </w:r>
      <w:r>
        <w:rPr>
          <w:rFonts w:ascii="나눔스퀘어OTF" w:eastAsia="나눔스퀘어OTF" w:hAnsi="나눔스퀘어OTF" w:hint="eastAsia"/>
          <w:sz w:val="22"/>
        </w:rPr>
        <w:t xml:space="preserve">로 들어가야 하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</w:p>
    <w:p w14:paraId="03FE3062" w14:textId="0772983F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인 경우는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뒤에서 설명하겠지만 이미 앞에서 </w:t>
      </w:r>
      <w:r>
        <w:rPr>
          <w:rFonts w:ascii="나눔스퀘어OTF" w:eastAsia="나눔스퀘어OTF" w:hAnsi="나눔스퀘어OTF"/>
          <w:sz w:val="22"/>
        </w:rPr>
        <w:t>‘&lt;’, ‘&gt;’, ‘!’</w:t>
      </w:r>
      <w:r>
        <w:rPr>
          <w:rFonts w:ascii="나눔스퀘어OTF" w:eastAsia="나눔스퀘어OTF" w:hAnsi="나눔스퀘어OTF" w:hint="eastAsia"/>
          <w:sz w:val="22"/>
        </w:rPr>
        <w:t xml:space="preserve">가 들어오고 뒤 글자가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임을 확인한 이후이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러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 xml:space="preserve">을 더해주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함수를 호출한다.</w:t>
      </w:r>
    </w:p>
    <w:p w14:paraId="52475731" w14:textId="67883CF8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는 위와 같은 이유로 </w:t>
      </w:r>
      <w:r>
        <w:rPr>
          <w:rFonts w:ascii="나눔스퀘어OTF" w:eastAsia="나눔스퀘어OTF" w:hAnsi="나눔스퀘어OTF"/>
          <w:sz w:val="22"/>
        </w:rPr>
        <w:t xml:space="preserve">False, </w:t>
      </w:r>
      <w:proofErr w:type="spellStart"/>
      <w:r>
        <w:rPr>
          <w:rFonts w:ascii="나눔스퀘어OTF" w:eastAsia="나눔스퀘어OTF" w:hAnsi="나눔스퀘어OTF"/>
          <w:sz w:val="22"/>
        </w:rPr>
        <w:t>d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는 해당 비교연산자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r>
        <w:rPr>
          <w:rFonts w:ascii="나눔스퀘어OTF" w:eastAsia="나눔스퀘어OTF" w:hAnsi="나눔스퀘어OTF"/>
          <w:sz w:val="22"/>
        </w:rPr>
        <w:t>False</w:t>
      </w:r>
      <w:r>
        <w:rPr>
          <w:rFonts w:ascii="나눔스퀘어OTF" w:eastAsia="나눔스퀘어OTF" w:hAnsi="나눔스퀘어OTF" w:hint="eastAsia"/>
          <w:sz w:val="22"/>
        </w:rPr>
        <w:t>로 설정한다.</w:t>
      </w:r>
    </w:p>
    <w:p w14:paraId="7097D793" w14:textId="7FB5F195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0201EDD9" w14:textId="67A4CD3D" w:rsidR="003B6357" w:rsidRPr="003B6357" w:rsidRDefault="003B6357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B6357">
        <w:rPr>
          <w:rFonts w:ascii="나눔스퀘어OTF Bold" w:eastAsia="나눔스퀘어OTF Bold" w:hAnsi="나눔스퀘어OTF Bold" w:hint="eastAsia"/>
          <w:sz w:val="24"/>
          <w:szCs w:val="24"/>
        </w:rPr>
        <w:t>6</w:t>
      </w:r>
      <w:r w:rsidRPr="003B6357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LETTER input</w:t>
      </w:r>
    </w:p>
    <w:p w14:paraId="0FE97361" w14:textId="3862828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 w:rsidRPr="003B6357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3B5E0FEA" wp14:editId="046A5E72">
            <wp:extent cx="5731510" cy="185610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8C2" w14:textId="558B7DE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알파벳 대소문자가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/>
          <w:sz w:val="22"/>
        </w:rPr>
        <w:t>2</w:t>
      </w:r>
      <w:r w:rsidR="00977915">
        <w:rPr>
          <w:rFonts w:ascii="나눔스퀘어OTF" w:eastAsia="나눔스퀘어OTF" w:hAnsi="나눔스퀘어OTF" w:hint="eastAsia"/>
          <w:sz w:val="22"/>
        </w:rPr>
        <w:t>가지 경우로 구분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시작이거나 중간이거나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그렇기 때문에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 xml:space="preserve">가 </w:t>
      </w:r>
      <w:r w:rsidR="00977915">
        <w:rPr>
          <w:rFonts w:ascii="나눔스퀘어OTF" w:eastAsia="나눔스퀘어OTF" w:hAnsi="나눔스퀘어OTF"/>
          <w:sz w:val="22"/>
        </w:rPr>
        <w:t>False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면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바꿔주고,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그게 아니라면 그냥 s</w:t>
      </w:r>
      <w:r w:rsidR="00977915">
        <w:rPr>
          <w:rFonts w:ascii="나눔스퀘어OTF" w:eastAsia="나눔스퀘어OTF" w:hAnsi="나눔스퀘어OTF"/>
          <w:sz w:val="22"/>
        </w:rPr>
        <w:t>tring</w:t>
      </w:r>
      <w:r w:rsidR="00977915">
        <w:rPr>
          <w:rFonts w:ascii="나눔스퀘어OTF" w:eastAsia="나눔스퀘어OTF" w:hAnsi="나눔스퀘어OTF" w:hint="eastAsia"/>
          <w:sz w:val="22"/>
        </w:rPr>
        <w:t>에 더해주기만 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만약 </w:t>
      </w:r>
      <w:r w:rsidR="00977915">
        <w:rPr>
          <w:rFonts w:ascii="나눔스퀘어OTF" w:eastAsia="나눔스퀘어OTF" w:hAnsi="나눔스퀘어OTF"/>
          <w:sz w:val="22"/>
        </w:rPr>
        <w:t>buff2(</w:t>
      </w:r>
      <w:r w:rsidR="00977915">
        <w:rPr>
          <w:rFonts w:ascii="나눔스퀘어OTF" w:eastAsia="나눔스퀘어OTF" w:hAnsi="나눔스퀘어OTF" w:hint="eastAsia"/>
          <w:sz w:val="22"/>
        </w:rPr>
        <w:t>다음 문자)가 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구성요소가 아니라면</w:t>
      </w:r>
      <w:r w:rsidR="00977915">
        <w:rPr>
          <w:rFonts w:ascii="나눔스퀘어OTF" w:eastAsia="나눔스퀘어OTF" w:hAnsi="나눔스퀘어OTF"/>
          <w:sz w:val="22"/>
        </w:rPr>
        <w:t xml:space="preserve">, </w:t>
      </w:r>
      <w:r w:rsidR="00977915">
        <w:rPr>
          <w:rFonts w:ascii="나눔스퀘어OTF" w:eastAsia="나눔스퀘어OTF" w:hAnsi="나눔스퀘어OTF" w:hint="eastAsia"/>
          <w:sz w:val="22"/>
        </w:rPr>
        <w:t xml:space="preserve">지금까지 저장한 </w:t>
      </w:r>
      <w:r w:rsidR="00977915">
        <w:rPr>
          <w:rFonts w:ascii="나눔스퀘어OTF" w:eastAsia="나눔스퀘어OTF" w:hAnsi="나눔스퀘어OTF"/>
          <w:sz w:val="22"/>
        </w:rPr>
        <w:t>string</w:t>
      </w:r>
      <w:r w:rsidR="00977915">
        <w:rPr>
          <w:rFonts w:ascii="나눔스퀘어OTF" w:eastAsia="나눔스퀘어OTF" w:hAnsi="나눔스퀘어OTF" w:hint="eastAsia"/>
          <w:sz w:val="22"/>
        </w:rPr>
        <w:t xml:space="preserve">으로 </w:t>
      </w:r>
      <w:r w:rsidR="00977915">
        <w:rPr>
          <w:rFonts w:ascii="나눔스퀘어OTF" w:eastAsia="나눔스퀘어OTF" w:hAnsi="나눔스퀘어OTF"/>
          <w:sz w:val="22"/>
        </w:rPr>
        <w:t>tokenize</w:t>
      </w:r>
      <w:r w:rsidR="00977915">
        <w:rPr>
          <w:rFonts w:ascii="나눔스퀘어OTF" w:eastAsia="나눔스퀘어OTF" w:hAnsi="나눔스퀘어OTF" w:hint="eastAsia"/>
          <w:sz w:val="22"/>
        </w:rPr>
        <w:t>를 진행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후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초기화해준다.</w:t>
      </w:r>
    </w:p>
    <w:p w14:paraId="636A677A" w14:textId="04109BA0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665451C" w14:textId="16190962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5989AFA5" w14:textId="26D40531" w:rsidR="00977915" w:rsidRPr="00977915" w:rsidRDefault="00977915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7</w:t>
      </w:r>
      <w:r>
        <w:rPr>
          <w:rFonts w:ascii="나눔스퀘어OTF Bold" w:eastAsia="나눔스퀘어OTF Bold" w:hAnsi="나눔스퀘어OTF Bold"/>
          <w:sz w:val="24"/>
          <w:szCs w:val="24"/>
        </w:rPr>
        <w:t>) ZERO &amp; DIGIT input</w:t>
      </w:r>
    </w:p>
    <w:p w14:paraId="10B40F8A" w14:textId="62CD3880" w:rsidR="00977915" w:rsidRDefault="00731D15" w:rsidP="008117AB">
      <w:pPr>
        <w:jc w:val="left"/>
        <w:rPr>
          <w:rFonts w:ascii="나눔스퀘어OTF" w:eastAsia="나눔스퀘어OTF" w:hAnsi="나눔스퀘어OTF"/>
          <w:sz w:val="22"/>
        </w:rPr>
      </w:pPr>
      <w:r w:rsidRPr="00731D15">
        <w:rPr>
          <w:rFonts w:ascii="나눔스퀘어OTF" w:eastAsia="나눔스퀘어OTF" w:hAnsi="나눔스퀘어OTF"/>
          <w:sz w:val="22"/>
        </w:rPr>
        <w:drawing>
          <wp:inline distT="0" distB="0" distL="0" distR="0" wp14:anchorId="75FD75B1" wp14:editId="13A924C8">
            <wp:extent cx="5731510" cy="4586605"/>
            <wp:effectExtent l="0" t="0" r="2540" b="444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D97" w14:textId="77777777" w:rsidR="004B3324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숫자가 들어온 경우는</w:t>
      </w:r>
      <w:r>
        <w:rPr>
          <w:rFonts w:ascii="나눔스퀘어OTF" w:eastAsia="나눔스퀘어OTF" w:hAnsi="나눔스퀘어OTF"/>
          <w:sz w:val="22"/>
        </w:rPr>
        <w:t xml:space="preserve"> 4</w:t>
      </w:r>
      <w:r>
        <w:rPr>
          <w:rFonts w:ascii="나눔스퀘어OTF" w:eastAsia="나눔스퀘어OTF" w:hAnsi="나눔스퀘어OTF" w:hint="eastAsia"/>
          <w:sz w:val="22"/>
        </w:rPr>
        <w:t>가지 경우로 구분된다.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D TOKEN</w:t>
      </w:r>
      <w:r w:rsidR="004B3324">
        <w:rPr>
          <w:rFonts w:ascii="나눔스퀘어OTF" w:eastAsia="나눔스퀘어OTF" w:hAnsi="나눔스퀘어OTF" w:hint="eastAsia"/>
          <w:sz w:val="22"/>
        </w:rPr>
        <w:t>의 숫자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NTEGER TOKEN</w:t>
      </w:r>
      <w:r w:rsidR="004B3324">
        <w:rPr>
          <w:rFonts w:ascii="나눔스퀘어OTF" w:eastAsia="나눔스퀘어OTF" w:hAnsi="나눔스퀘어OTF" w:hint="eastAsia"/>
          <w:sz w:val="22"/>
        </w:rPr>
        <w:t>의 숫자(</w:t>
      </w:r>
      <w:r w:rsidR="004B3324">
        <w:rPr>
          <w:rFonts w:ascii="나눔스퀘어OTF" w:eastAsia="나눔스퀘어OTF" w:hAnsi="나눔스퀘어OTF"/>
          <w:sz w:val="22"/>
        </w:rPr>
        <w:t xml:space="preserve">0, </w:t>
      </w:r>
      <w:r w:rsidR="004B3324">
        <w:rPr>
          <w:rFonts w:ascii="나눔스퀘어OTF" w:eastAsia="나눔스퀘어OTF" w:hAnsi="나눔스퀘어OTF" w:hint="eastAsia"/>
          <w:sz w:val="22"/>
        </w:rPr>
        <w:t>중간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시작)</w:t>
      </w:r>
      <w:r w:rsidR="004B3324">
        <w:rPr>
          <w:rFonts w:ascii="나눔스퀘어OTF" w:eastAsia="나눔스퀘어OTF" w:hAnsi="나눔스퀘어OTF"/>
          <w:sz w:val="22"/>
        </w:rPr>
        <w:t>.</w:t>
      </w:r>
      <w:r w:rsidR="004B3324">
        <w:rPr>
          <w:rFonts w:ascii="나눔스퀘어OTF" w:eastAsia="나눔스퀘어OTF" w:hAnsi="나눔스퀘어OTF" w:hint="eastAsia"/>
          <w:sz w:val="22"/>
        </w:rPr>
        <w:t xml:space="preserve"> </w:t>
      </w:r>
    </w:p>
    <w:p w14:paraId="0146908E" w14:textId="228AE5AD" w:rsidR="004B3324" w:rsidRDefault="004B3324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>ID</w:t>
      </w:r>
      <w:r>
        <w:rPr>
          <w:rFonts w:ascii="나눔스퀘어OTF" w:eastAsia="나눔스퀘어OTF" w:hAnsi="나눔스퀘어OTF" w:hint="eastAsia"/>
          <w:sz w:val="22"/>
        </w:rPr>
        <w:t xml:space="preserve">의 경우 첫 시작이 숫자로 시작할 수 없기 때문에 무조건 </w:t>
      </w:r>
      <w:proofErr w:type="spellStart"/>
      <w:r>
        <w:rPr>
          <w:rFonts w:ascii="나눔스퀘어OTF" w:eastAsia="나눔스퀘어OTF" w:hAnsi="나눔스퀘어OTF"/>
          <w:sz w:val="22"/>
        </w:rPr>
        <w:t>word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상태에서 들어오므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위와 같이 처리를 해준다.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0616CF">
        <w:rPr>
          <w:rFonts w:ascii="나눔스퀘어OTF" w:eastAsia="나눔스퀘어OTF" w:hAnsi="나눔스퀘어OTF" w:hint="eastAsia"/>
          <w:sz w:val="22"/>
        </w:rPr>
        <w:t xml:space="preserve">만약 다음 글자가 </w:t>
      </w:r>
      <w:r w:rsidR="000616CF">
        <w:rPr>
          <w:rFonts w:ascii="나눔스퀘어OTF" w:eastAsia="나눔스퀘어OTF" w:hAnsi="나눔스퀘어OTF"/>
          <w:sz w:val="22"/>
        </w:rPr>
        <w:t>ID</w:t>
      </w:r>
      <w:r w:rsidR="000616CF">
        <w:rPr>
          <w:rFonts w:ascii="나눔스퀘어OTF" w:eastAsia="나눔스퀘어OTF" w:hAnsi="나눔스퀘어OTF" w:hint="eastAsia"/>
          <w:sz w:val="22"/>
        </w:rPr>
        <w:t>에 포함되지 않는 글자라면,</w:t>
      </w:r>
      <w:r w:rsidR="000616CF"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 w:rsidR="000616CF">
        <w:rPr>
          <w:rFonts w:ascii="나눔스퀘어OTF" w:eastAsia="나눔스퀘어OTF" w:hAnsi="나눔스퀘어OTF"/>
          <w:sz w:val="22"/>
        </w:rPr>
        <w:t>beforeIntFlag</w:t>
      </w:r>
      <w:proofErr w:type="spellEnd"/>
      <w:r w:rsidR="000616CF">
        <w:rPr>
          <w:rFonts w:ascii="나눔스퀘어OTF" w:eastAsia="나눔스퀘어OTF" w:hAnsi="나눔스퀘어OTF" w:hint="eastAsia"/>
          <w:sz w:val="22"/>
        </w:rPr>
        <w:t xml:space="preserve">를 </w:t>
      </w:r>
      <w:r w:rsidR="000616CF">
        <w:rPr>
          <w:rFonts w:ascii="나눔스퀘어OTF" w:eastAsia="나눔스퀘어OTF" w:hAnsi="나눔스퀘어OTF"/>
          <w:sz w:val="22"/>
        </w:rPr>
        <w:t>True</w:t>
      </w:r>
      <w:r w:rsidR="000616CF">
        <w:rPr>
          <w:rFonts w:ascii="나눔스퀘어OTF" w:eastAsia="나눔스퀘어OTF" w:hAnsi="나눔스퀘어OTF" w:hint="eastAsia"/>
          <w:sz w:val="22"/>
        </w:rPr>
        <w:t>로 해,</w:t>
      </w:r>
      <w:r w:rsidR="000616CF">
        <w:rPr>
          <w:rFonts w:ascii="나눔스퀘어OTF" w:eastAsia="나눔스퀘어OTF" w:hAnsi="나눔스퀘어OTF"/>
          <w:sz w:val="22"/>
        </w:rPr>
        <w:t xml:space="preserve"> </w:t>
      </w:r>
      <w:r w:rsidR="000616CF">
        <w:rPr>
          <w:rFonts w:ascii="나눔스퀘어OTF" w:eastAsia="나눔스퀘어OTF" w:hAnsi="나눔스퀘어OTF" w:hint="eastAsia"/>
          <w:sz w:val="22"/>
        </w:rPr>
        <w:t>변수가 왔음을 표시한다.</w:t>
      </w:r>
    </w:p>
    <w:p w14:paraId="2FF58918" w14:textId="7999184F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/>
          <w:sz w:val="22"/>
        </w:rPr>
        <w:t>integer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이미 숫자로 판단하고 있기 때문에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1DA5F8C2" w14:textId="7777777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Flag</w:t>
      </w:r>
      <w:r>
        <w:rPr>
          <w:rFonts w:ascii="나눔스퀘어OTF" w:eastAsia="나눔스퀘어OTF" w:hAnsi="나눔스퀘어OTF" w:hint="eastAsia"/>
          <w:sz w:val="22"/>
        </w:rPr>
        <w:t>가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켜져 있지 않은데 </w:t>
      </w: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이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NTEGER 0</w:t>
      </w:r>
      <w:r>
        <w:rPr>
          <w:rFonts w:ascii="나눔스퀘어OTF" w:eastAsia="나눔스퀘어OTF" w:hAnsi="나눔스퀘어OTF" w:hint="eastAsia"/>
          <w:sz w:val="22"/>
        </w:rPr>
        <w:t>이므로 그 자체로 바로 t</w:t>
      </w:r>
      <w:r>
        <w:rPr>
          <w:rFonts w:ascii="나눔스퀘어OTF" w:eastAsia="나눔스퀘어OTF" w:hAnsi="나눔스퀘어OTF"/>
          <w:sz w:val="22"/>
        </w:rPr>
        <w:t>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92444B7" w14:textId="4F6CD7F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1~9</w:t>
      </w:r>
      <w:r>
        <w:rPr>
          <w:rFonts w:ascii="나눔스퀘어OTF" w:eastAsia="나눔스퀘어OTF" w:hAnsi="나눔스퀘어OTF" w:hint="eastAsia"/>
          <w:sz w:val="22"/>
        </w:rPr>
        <w:t>의 숫자가 들어온 경우,</w:t>
      </w:r>
      <w:r>
        <w:rPr>
          <w:rFonts w:ascii="나눔스퀘어OTF" w:eastAsia="나눔스퀘어OTF" w:hAnsi="나눔스퀘어OTF"/>
          <w:sz w:val="22"/>
        </w:rPr>
        <w:t xml:space="preserve"> INTEGER</w:t>
      </w:r>
      <w:r>
        <w:rPr>
          <w:rFonts w:ascii="나눔스퀘어OTF" w:eastAsia="나눔스퀘어OTF" w:hAnsi="나눔스퀘어OTF" w:hint="eastAsia"/>
          <w:sz w:val="22"/>
        </w:rPr>
        <w:t>의 시작이므로 F</w:t>
      </w:r>
      <w:r>
        <w:rPr>
          <w:rFonts w:ascii="나눔스퀘어OTF" w:eastAsia="나눔스퀘어OTF" w:hAnsi="나눔스퀘어OTF"/>
          <w:sz w:val="22"/>
        </w:rPr>
        <w:t>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꿔주고 저장을 시작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2E99CE62" w14:textId="0344FA5B" w:rsidR="00977915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을 제외한 나머지 세 경우 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T</w:t>
      </w:r>
      <w:r>
        <w:rPr>
          <w:rFonts w:ascii="나눔스퀘어OTF" w:eastAsia="나눔스퀘어OTF" w:hAnsi="나눔스퀘어OTF"/>
          <w:sz w:val="22"/>
        </w:rPr>
        <w:t>OKEN value</w:t>
      </w:r>
      <w:r>
        <w:rPr>
          <w:rFonts w:ascii="나눔스퀘어OTF" w:eastAsia="나눔스퀘어OTF" w:hAnsi="나눔스퀘어OTF" w:hint="eastAsia"/>
          <w:sz w:val="22"/>
        </w:rPr>
        <w:t xml:space="preserve">의 마지막 글자일 수 있으므로 </w:t>
      </w:r>
      <w:r>
        <w:rPr>
          <w:rFonts w:ascii="나눔스퀘어OTF" w:eastAsia="나눔스퀘어OTF" w:hAnsi="나눔스퀘어OTF"/>
          <w:sz w:val="22"/>
        </w:rPr>
        <w:t>buff2</w:t>
      </w:r>
      <w:r>
        <w:rPr>
          <w:rFonts w:ascii="나눔스퀘어OTF" w:eastAsia="나눔스퀘어OTF" w:hAnsi="나눔스퀘어OTF" w:hint="eastAsia"/>
          <w:sz w:val="22"/>
        </w:rPr>
        <w:t xml:space="preserve">를 확인하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여부를 결정한다.</w:t>
      </w:r>
    </w:p>
    <w:p w14:paraId="2700C8C2" w14:textId="46D38F74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3D332E02" w14:textId="4CAF7783" w:rsidR="004B3324" w:rsidRDefault="004B332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8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perator &amp; MINUS input</w:t>
      </w:r>
    </w:p>
    <w:p w14:paraId="1C648753" w14:textId="5086A64A" w:rsidR="004B3324" w:rsidRPr="00737BE2" w:rsidRDefault="00737BE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737BE2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56DA9660" wp14:editId="628928B2">
            <wp:extent cx="5731510" cy="2547620"/>
            <wp:effectExtent l="0" t="0" r="254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96E" w14:textId="77777777" w:rsidR="00AE446B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PERATOR(+, *</w:t>
      </w:r>
      <w:proofErr w:type="gramStart"/>
      <w:r>
        <w:rPr>
          <w:rFonts w:ascii="나눔스퀘어OTF" w:eastAsia="나눔스퀘어OTF" w:hAnsi="나눔스퀘어OTF"/>
          <w:sz w:val="22"/>
        </w:rPr>
        <w:t>, /</w:t>
      </w:r>
      <w:proofErr w:type="gramEnd"/>
      <w:r>
        <w:rPr>
          <w:rFonts w:ascii="나눔스퀘어OTF" w:eastAsia="나눔스퀘어OTF" w:hAnsi="나눔스퀘어OTF"/>
          <w:sz w:val="22"/>
        </w:rPr>
        <w:t>)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 자체로 </w:t>
      </w:r>
      <w:r>
        <w:rPr>
          <w:rFonts w:ascii="나눔스퀘어OTF" w:eastAsia="나눔스퀘어OTF" w:hAnsi="나눔스퀘어OTF"/>
          <w:sz w:val="22"/>
        </w:rPr>
        <w:t>TOKEN Value</w:t>
      </w:r>
      <w:r>
        <w:rPr>
          <w:rFonts w:ascii="나눔스퀘어OTF" w:eastAsia="나눔스퀘어OTF" w:hAnsi="나눔스퀘어OTF" w:hint="eastAsia"/>
          <w:sz w:val="22"/>
        </w:rPr>
        <w:t xml:space="preserve">이므로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C0F1347" w14:textId="053291B9" w:rsidR="004B3324" w:rsidRDefault="004B3324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/>
          <w:sz w:val="22"/>
        </w:rPr>
        <w:t>‘-‘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O</w:t>
      </w:r>
      <w:r>
        <w:rPr>
          <w:rFonts w:ascii="나눔스퀘어OTF" w:eastAsia="나눔스퀘어OTF" w:hAnsi="나눔스퀘어OTF"/>
          <w:sz w:val="22"/>
        </w:rPr>
        <w:t>P</w:t>
      </w:r>
      <w:r>
        <w:rPr>
          <w:rFonts w:ascii="나눔스퀘어OTF" w:eastAsia="나눔스퀘어OTF" w:hAnsi="나눔스퀘어OTF" w:hint="eastAsia"/>
          <w:sz w:val="22"/>
        </w:rPr>
        <w:t>일수도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음수일수도 있기 때문에 확인을 한다.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/>
          <w:sz w:val="22"/>
        </w:rPr>
        <w:t>b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앞 토큰이 숫자였기 때문에 </w:t>
      </w:r>
      <w:r>
        <w:rPr>
          <w:rFonts w:ascii="나눔스퀘어OTF" w:eastAsia="나눔스퀘어OTF" w:hAnsi="나눔스퀘어OTF"/>
          <w:sz w:val="22"/>
        </w:rPr>
        <w:t>OP</w:t>
      </w:r>
      <w:r>
        <w:rPr>
          <w:rFonts w:ascii="나눔스퀘어OTF" w:eastAsia="나눔스퀘어OTF" w:hAnsi="나눔스퀘어OTF" w:hint="eastAsia"/>
          <w:sz w:val="22"/>
        </w:rPr>
        <w:t>로 사용됨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 w:rsidR="00AE446B">
        <w:rPr>
          <w:rFonts w:ascii="나눔스퀘어OTF" w:eastAsia="나눔스퀘어OTF" w:hAnsi="나눔스퀘어OTF" w:hint="eastAsia"/>
          <w:sz w:val="22"/>
        </w:rPr>
        <w:t>i</w:t>
      </w:r>
      <w:r w:rsidR="00AE446B">
        <w:rPr>
          <w:rFonts w:ascii="나눔스퀘어OTF" w:eastAsia="나눔스퀘어OTF" w:hAnsi="나눔스퀘어OTF"/>
          <w:sz w:val="22"/>
        </w:rPr>
        <w:t>nteger</w:t>
      </w:r>
      <w:r w:rsidR="00AE446B">
        <w:rPr>
          <w:rFonts w:ascii="나눔스퀘어OTF" w:eastAsia="나눔스퀘어OTF" w:hAnsi="나눔스퀘어OTF" w:hint="eastAsia"/>
          <w:sz w:val="22"/>
        </w:rPr>
        <w:t>로 인식하고 설정하게 된다.</w:t>
      </w:r>
      <w:r w:rsidR="000616CF">
        <w:rPr>
          <w:rFonts w:ascii="나눔스퀘어OTF" w:eastAsia="나눔스퀘어OTF" w:hAnsi="나눔스퀘어OTF"/>
          <w:sz w:val="22"/>
        </w:rPr>
        <w:t xml:space="preserve"> </w:t>
      </w:r>
      <w:r w:rsidR="000616CF">
        <w:rPr>
          <w:rFonts w:ascii="나눔스퀘어OTF" w:eastAsia="나눔스퀘어OTF" w:hAnsi="나눔스퀘어OTF" w:hint="eastAsia"/>
          <w:sz w:val="22"/>
        </w:rPr>
        <w:t xml:space="preserve">만약 다음 토큰이 </w:t>
      </w:r>
      <w:r w:rsidR="000616CF">
        <w:rPr>
          <w:rFonts w:ascii="나눔스퀘어OTF" w:eastAsia="나눔스퀘어OTF" w:hAnsi="나눔스퀘어OTF"/>
          <w:sz w:val="22"/>
        </w:rPr>
        <w:t>0</w:t>
      </w:r>
      <w:r w:rsidR="000616CF">
        <w:rPr>
          <w:rFonts w:ascii="나눔스퀘어OTF" w:eastAsia="나눔스퀘어OTF" w:hAnsi="나눔스퀘어OTF" w:hint="eastAsia"/>
          <w:sz w:val="22"/>
        </w:rPr>
        <w:t>인 경우,</w:t>
      </w:r>
      <w:r w:rsidR="000616CF">
        <w:rPr>
          <w:rFonts w:ascii="나눔스퀘어OTF" w:eastAsia="나눔스퀘어OTF" w:hAnsi="나눔스퀘어OTF"/>
          <w:sz w:val="22"/>
        </w:rPr>
        <w:t xml:space="preserve"> </w:t>
      </w:r>
      <w:r w:rsidR="000616CF">
        <w:rPr>
          <w:rFonts w:ascii="나눔스퀘어OTF" w:eastAsia="나눔스퀘어OTF" w:hAnsi="나눔스퀘어OTF" w:hint="eastAsia"/>
          <w:sz w:val="22"/>
        </w:rPr>
        <w:t xml:space="preserve">숫자의 시작이 아니라 </w:t>
      </w:r>
      <w:r w:rsidR="000616CF">
        <w:rPr>
          <w:rFonts w:ascii="나눔스퀘어OTF" w:eastAsia="나눔스퀘어OTF" w:hAnsi="나눔스퀘어OTF"/>
          <w:sz w:val="22"/>
        </w:rPr>
        <w:t xml:space="preserve">OP </w:t>
      </w:r>
      <w:r w:rsidR="000616CF">
        <w:rPr>
          <w:rFonts w:ascii="나눔스퀘어OTF" w:eastAsia="나눔스퀘어OTF" w:hAnsi="나눔스퀘어OTF" w:hint="eastAsia"/>
          <w:sz w:val="22"/>
        </w:rPr>
        <w:t>이므로 따로 처리를 해준다.</w:t>
      </w:r>
    </w:p>
    <w:p w14:paraId="6A96BF83" w14:textId="3D5C5FF7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BA40347" w14:textId="3223E548" w:rsidR="00AE446B" w:rsidRPr="00AE446B" w:rsidRDefault="00AE446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9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C</w:t>
      </w:r>
      <w:r>
        <w:rPr>
          <w:rFonts w:ascii="나눔스퀘어OTF Bold" w:eastAsia="나눔스퀘어OTF Bold" w:hAnsi="나눔스퀘어OTF Bold"/>
          <w:sz w:val="24"/>
          <w:szCs w:val="24"/>
        </w:rPr>
        <w:t>ompare Operation &amp; Other characters input</w:t>
      </w:r>
    </w:p>
    <w:p w14:paraId="4698FBF7" w14:textId="4468B08E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7F4A159E" wp14:editId="25D878DA">
            <wp:extent cx="5238750" cy="1922887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773" cy="1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D8DC" w14:textId="786A8629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THERS(</w:t>
      </w:r>
      <w:r>
        <w:rPr>
          <w:rFonts w:ascii="나눔스퀘어OTF" w:eastAsia="나눔스퀘어OTF" w:hAnsi="나눔스퀘어OTF" w:hint="eastAsia"/>
          <w:sz w:val="22"/>
        </w:rPr>
        <w:t>소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중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쉼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세미콜론)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한 글자로 </w:t>
      </w:r>
      <w:r>
        <w:rPr>
          <w:rFonts w:ascii="나눔스퀘어OTF" w:eastAsia="나눔스퀘어OTF" w:hAnsi="나눔스퀘어OTF"/>
          <w:sz w:val="22"/>
        </w:rPr>
        <w:t xml:space="preserve">TOKEN </w:t>
      </w:r>
      <w:r>
        <w:rPr>
          <w:rFonts w:ascii="나눔스퀘어OTF" w:eastAsia="나눔스퀘어OTF" w:hAnsi="나눔스퀘어OTF" w:hint="eastAsia"/>
          <w:sz w:val="22"/>
        </w:rPr>
        <w:t>V</w:t>
      </w:r>
      <w:r>
        <w:rPr>
          <w:rFonts w:ascii="나눔스퀘어OTF" w:eastAsia="나눔스퀘어OTF" w:hAnsi="나눔스퀘어OTF"/>
          <w:sz w:val="22"/>
        </w:rPr>
        <w:t>alue</w:t>
      </w:r>
      <w:r>
        <w:rPr>
          <w:rFonts w:ascii="나눔스퀘어OTF" w:eastAsia="나눔스퀘어OTF" w:hAnsi="나눔스퀘어OTF" w:hint="eastAsia"/>
          <w:sz w:val="22"/>
        </w:rPr>
        <w:t xml:space="preserve">이기 때문에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29A9C769" w14:textId="6C406DDA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C</w:t>
      </w:r>
      <w:r>
        <w:rPr>
          <w:rFonts w:ascii="나눔스퀘어OTF" w:eastAsia="나눔스퀘어OTF" w:hAnsi="나눔스퀘어OTF"/>
          <w:sz w:val="22"/>
        </w:rPr>
        <w:t>ompare Operation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1</w:t>
      </w:r>
      <w:r>
        <w:rPr>
          <w:rFonts w:ascii="나눔스퀘어OTF" w:eastAsia="나눔스퀘어OTF" w:hAnsi="나눔스퀘어OTF" w:hint="eastAsia"/>
          <w:sz w:val="22"/>
        </w:rPr>
        <w:t>글자</w:t>
      </w:r>
      <w:r>
        <w:rPr>
          <w:rFonts w:ascii="나눔스퀘어OTF" w:eastAsia="나눔스퀘어OTF" w:hAnsi="나눔스퀘어OTF"/>
          <w:sz w:val="22"/>
        </w:rPr>
        <w:t>, 2</w:t>
      </w:r>
      <w:r>
        <w:rPr>
          <w:rFonts w:ascii="나눔스퀘어OTF" w:eastAsia="나눔스퀘어OTF" w:hAnsi="나눔스퀘어OTF" w:hint="eastAsia"/>
          <w:sz w:val="22"/>
        </w:rPr>
        <w:t>글자로 구분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&lt;’, ‘&gt;’, ‘!’, 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>에 우선 저장을 하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후 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꾸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현재 글자 하나만으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7EC32CA4" w14:textId="2E9A9848" w:rsidR="00AE446B" w:rsidRPr="00AE446B" w:rsidRDefault="00AE446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E446B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AE446B">
        <w:rPr>
          <w:rFonts w:ascii="나눔스퀘어OTF Bold" w:eastAsia="나눔스퀘어OTF Bold" w:hAnsi="나눔스퀘어OTF Bold"/>
          <w:sz w:val="24"/>
          <w:szCs w:val="24"/>
        </w:rPr>
        <w:t>0) next character input</w:t>
      </w:r>
    </w:p>
    <w:p w14:paraId="7BD0D1BA" w14:textId="54EA645F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00FE3F5A" wp14:editId="34D11A4A">
            <wp:extent cx="2657846" cy="257211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6D89" w14:textId="5BD99023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의 값을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옮기게 되면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다음 글자를 현재 글자로 바꾸게 된다는 의미이다.</w:t>
      </w:r>
      <w:r>
        <w:rPr>
          <w:rFonts w:ascii="나눔스퀘어OTF" w:eastAsia="나눔스퀘어OTF" w:hAnsi="나눔스퀘어OTF"/>
          <w:sz w:val="22"/>
        </w:rPr>
        <w:t xml:space="preserve"> buff2</w:t>
      </w:r>
      <w:r>
        <w:rPr>
          <w:rFonts w:ascii="나눔스퀘어OTF" w:eastAsia="나눔스퀘어OTF" w:hAnsi="나눔스퀘어OTF" w:hint="eastAsia"/>
          <w:sz w:val="22"/>
        </w:rPr>
        <w:t>는 새로 입력 받게 된다.</w:t>
      </w:r>
    </w:p>
    <w:p w14:paraId="447B70B9" w14:textId="37E06F46" w:rsidR="003D157D" w:rsidRDefault="003D157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1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utput</w:t>
      </w:r>
    </w:p>
    <w:p w14:paraId="4D46D30B" w14:textId="50723331" w:rsidR="003D157D" w:rsidRPr="00216537" w:rsidRDefault="00216537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216537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0E2A0FCA" wp14:editId="7EAC608A">
            <wp:extent cx="5486875" cy="2126164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2E3" w14:textId="4822C826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out</w:t>
      </w:r>
      <w:proofErr w:type="spellEnd"/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파일에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한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결과를 출력하게 된다.</w:t>
      </w:r>
    </w:p>
    <w:p w14:paraId="7965427A" w14:textId="25C33997" w:rsidR="00216537" w:rsidRDefault="0021653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 xml:space="preserve">만약 </w:t>
      </w:r>
      <w:proofErr w:type="spellStart"/>
      <w:r>
        <w:rPr>
          <w:rFonts w:ascii="나눔스퀘어OTF" w:eastAsia="나눔스퀘어OTF" w:hAnsi="나눔스퀘어OTF"/>
          <w:sz w:val="22"/>
        </w:rPr>
        <w:t>error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 xml:space="preserve">라면 </w:t>
      </w:r>
      <w:r>
        <w:rPr>
          <w:rFonts w:ascii="나눔스퀘어OTF" w:eastAsia="나눔스퀘어OTF" w:hAnsi="나눔스퀘어OTF"/>
          <w:sz w:val="22"/>
        </w:rPr>
        <w:t>“</w:t>
      </w:r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>rror”</w:t>
      </w:r>
      <w:r>
        <w:rPr>
          <w:rFonts w:ascii="나눔스퀘어OTF" w:eastAsia="나눔스퀘어OTF" w:hAnsi="나눔스퀘어OTF" w:hint="eastAsia"/>
          <w:sz w:val="22"/>
        </w:rPr>
        <w:t>를 출력한다.</w:t>
      </w:r>
    </w:p>
    <w:p w14:paraId="54B7168E" w14:textId="59AF7C1F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 xml:space="preserve">lement </w:t>
      </w:r>
      <w:r>
        <w:rPr>
          <w:rFonts w:ascii="나눔스퀘어OTF" w:eastAsia="나눔스퀘어OTF" w:hAnsi="나눔스퀘어OTF" w:hint="eastAsia"/>
          <w:sz w:val="22"/>
        </w:rPr>
        <w:t xml:space="preserve">길이가 </w:t>
      </w:r>
      <w:r>
        <w:rPr>
          <w:rFonts w:ascii="나눔스퀘어OTF" w:eastAsia="나눔스퀘어OTF" w:hAnsi="나눔스퀘어OTF"/>
          <w:sz w:val="22"/>
        </w:rPr>
        <w:t>1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즉 토큰에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가 없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만 출력하게 되고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과 함께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를 출력하게 된다.</w:t>
      </w:r>
    </w:p>
    <w:p w14:paraId="696E40B3" w14:textId="45B5030C" w:rsidR="00BE5812" w:rsidRDefault="00BE5812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4C42AC0A" w14:textId="36A05E7C" w:rsidR="00BE5812" w:rsidRDefault="00BE5812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(2) Implementation</w:t>
      </w:r>
    </w:p>
    <w:p w14:paraId="4D99B2D0" w14:textId="1EEF6685" w:rsidR="00BE5812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350111"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2CDFA00F" w14:textId="7A415531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5BA096" wp14:editId="08D284F8">
            <wp:simplePos x="0" y="0"/>
            <wp:positionH relativeFrom="column">
              <wp:posOffset>2971800</wp:posOffset>
            </wp:positionH>
            <wp:positionV relativeFrom="paragraph">
              <wp:posOffset>375285</wp:posOffset>
            </wp:positionV>
            <wp:extent cx="1838325" cy="2396490"/>
            <wp:effectExtent l="0" t="0" r="9525" b="3810"/>
            <wp:wrapSquare wrapText="bothSides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8"/>
                    <a:stretch/>
                  </pic:blipFill>
                  <pic:spPr bwMode="auto">
                    <a:xfrm>
                      <a:off x="0" y="0"/>
                      <a:ext cx="18383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11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67251" wp14:editId="256FB3E6">
            <wp:simplePos x="0" y="0"/>
            <wp:positionH relativeFrom="column">
              <wp:posOffset>962025</wp:posOffset>
            </wp:positionH>
            <wp:positionV relativeFrom="paragraph">
              <wp:posOffset>343535</wp:posOffset>
            </wp:positionV>
            <wp:extent cx="902970" cy="2514600"/>
            <wp:effectExtent l="0" t="0" r="0" b="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89"/>
                    <a:stretch/>
                  </pic:blipFill>
                  <pic:spPr bwMode="auto">
                    <a:xfrm>
                      <a:off x="0" y="0"/>
                      <a:ext cx="90297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&lt;input&gt;                           &lt;output&gt;</w:t>
      </w:r>
    </w:p>
    <w:p w14:paraId="376E30E9" w14:textId="19573B14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2823F57" w14:textId="19C4B49D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A51B3DE" w14:textId="1B6E146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9119B91" w14:textId="6389F5F2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AD30D0" w14:textId="1536649F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BEDF0F" w14:textId="4F801E3C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114D132" w14:textId="16AA2623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885BE52" w14:textId="5DE31835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C24853A" w14:textId="5017EDA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1058CAB" w14:textId="0CF243E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523CF35" w14:textId="3F17B69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2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0BC5354C" w14:textId="1E044BAC" w:rsidR="00350111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773F04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FA9320" wp14:editId="6143F700">
            <wp:simplePos x="0" y="0"/>
            <wp:positionH relativeFrom="column">
              <wp:posOffset>3076575</wp:posOffset>
            </wp:positionH>
            <wp:positionV relativeFrom="paragraph">
              <wp:posOffset>344170</wp:posOffset>
            </wp:positionV>
            <wp:extent cx="1542415" cy="2400300"/>
            <wp:effectExtent l="0" t="0" r="635" b="0"/>
            <wp:wrapSquare wrapText="bothSides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F04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A8E55D" wp14:editId="75FE1028">
            <wp:simplePos x="0" y="0"/>
            <wp:positionH relativeFrom="column">
              <wp:posOffset>1238250</wp:posOffset>
            </wp:positionH>
            <wp:positionV relativeFrom="paragraph">
              <wp:posOffset>420370</wp:posOffset>
            </wp:positionV>
            <wp:extent cx="790575" cy="1316990"/>
            <wp:effectExtent l="0" t="0" r="9525" b="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&lt;input&gt;                     &lt;output&gt;</w:t>
      </w:r>
    </w:p>
    <w:p w14:paraId="1F0AD83D" w14:textId="0DCEBFBF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C0D8E74" w14:textId="7B01AB5D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9DAF958" w14:textId="309C6B07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BC2BF02" w14:textId="1085639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E37B830" w14:textId="0F92A70B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FE3A91A" w14:textId="6BDB2BC6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22B4942" w14:textId="30E2DDB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3CE0D0B" w14:textId="720002F0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70AEBA3" w14:textId="49385CB4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14889DB6" w14:textId="755BAEEF" w:rsidR="00773F04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23D119" wp14:editId="6E85CD1B">
            <wp:simplePos x="0" y="0"/>
            <wp:positionH relativeFrom="column">
              <wp:posOffset>2988310</wp:posOffset>
            </wp:positionH>
            <wp:positionV relativeFrom="paragraph">
              <wp:posOffset>527050</wp:posOffset>
            </wp:positionV>
            <wp:extent cx="1373505" cy="4143375"/>
            <wp:effectExtent l="0" t="0" r="0" b="9525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80824B" wp14:editId="4FA776D2">
            <wp:simplePos x="0" y="0"/>
            <wp:positionH relativeFrom="margin">
              <wp:posOffset>1076325</wp:posOffset>
            </wp:positionH>
            <wp:positionV relativeFrom="paragraph">
              <wp:posOffset>441325</wp:posOffset>
            </wp:positionV>
            <wp:extent cx="1456690" cy="1581150"/>
            <wp:effectExtent l="0" t="0" r="0" b="0"/>
            <wp:wrapSquare wrapText="bothSides"/>
            <wp:docPr id="34" name="그림 34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안테나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 &lt;input&gt;                    &lt;output&gt;</w:t>
      </w:r>
    </w:p>
    <w:p w14:paraId="59530A8C" w14:textId="61C88349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4616CF8" w14:textId="089E640D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F710729" w14:textId="6E2C91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E33500" w14:textId="2D7529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2D261EB" w14:textId="5C0314D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D42625A" w14:textId="76C4120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AF46FC8" w14:textId="6E713261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7A6B491" w14:textId="2169E5EF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6A6D1B2" w14:textId="78C78BA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A4483F8" w14:textId="51878AE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7E8702C" w14:textId="0B2420EE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40FEEE1" w14:textId="724BEBDA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5A3FA49" w14:textId="5EC5B888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451677" w14:textId="0F7BC40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1DB8B00" w14:textId="0CAD3E4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6D3AA059" w14:textId="0B4F346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&lt;input&gt;                          &lt;output&gt;</w:t>
      </w:r>
    </w:p>
    <w:p w14:paraId="4844F004" w14:textId="092A3CD3" w:rsidR="00A30EFB" w:rsidRPr="00350111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77791B" wp14:editId="3D1A0C24">
            <wp:simplePos x="0" y="0"/>
            <wp:positionH relativeFrom="column">
              <wp:posOffset>3267075</wp:posOffset>
            </wp:positionH>
            <wp:positionV relativeFrom="paragraph">
              <wp:posOffset>73025</wp:posOffset>
            </wp:positionV>
            <wp:extent cx="1548765" cy="2295525"/>
            <wp:effectExtent l="0" t="0" r="0" b="9525"/>
            <wp:wrapSquare wrapText="bothSides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23B088" wp14:editId="5A3313D8">
            <wp:simplePos x="0" y="0"/>
            <wp:positionH relativeFrom="margin">
              <wp:posOffset>647700</wp:posOffset>
            </wp:positionH>
            <wp:positionV relativeFrom="paragraph">
              <wp:posOffset>53975</wp:posOffset>
            </wp:positionV>
            <wp:extent cx="1933575" cy="276860"/>
            <wp:effectExtent l="0" t="0" r="9525" b="889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0EFB" w:rsidRPr="00350111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DD9C" w14:textId="77777777" w:rsidR="00CD238A" w:rsidRDefault="00CD238A" w:rsidP="00824152">
      <w:pPr>
        <w:spacing w:after="0" w:line="240" w:lineRule="auto"/>
      </w:pPr>
      <w:r>
        <w:separator/>
      </w:r>
    </w:p>
  </w:endnote>
  <w:endnote w:type="continuationSeparator" w:id="0">
    <w:p w14:paraId="2C344662" w14:textId="77777777" w:rsidR="00CD238A" w:rsidRDefault="00CD238A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F832" w14:textId="77777777" w:rsidR="00CD238A" w:rsidRDefault="00CD238A" w:rsidP="00824152">
      <w:pPr>
        <w:spacing w:after="0" w:line="240" w:lineRule="auto"/>
      </w:pPr>
      <w:r>
        <w:separator/>
      </w:r>
    </w:p>
  </w:footnote>
  <w:footnote w:type="continuationSeparator" w:id="0">
    <w:p w14:paraId="45EAB34E" w14:textId="77777777" w:rsidR="00CD238A" w:rsidRDefault="00CD238A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4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5"/>
  </w:num>
  <w:num w:numId="6" w16cid:durableId="4397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16CF"/>
    <w:rsid w:val="00063991"/>
    <w:rsid w:val="000A518C"/>
    <w:rsid w:val="000B5C8C"/>
    <w:rsid w:val="000F0FB2"/>
    <w:rsid w:val="001401CD"/>
    <w:rsid w:val="001412A7"/>
    <w:rsid w:val="001C451F"/>
    <w:rsid w:val="001D3AE8"/>
    <w:rsid w:val="001F74A9"/>
    <w:rsid w:val="00216537"/>
    <w:rsid w:val="002525BF"/>
    <w:rsid w:val="002545AC"/>
    <w:rsid w:val="00257ACE"/>
    <w:rsid w:val="00291957"/>
    <w:rsid w:val="002C7279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D613F"/>
    <w:rsid w:val="005174D2"/>
    <w:rsid w:val="00525E63"/>
    <w:rsid w:val="005421FD"/>
    <w:rsid w:val="005434C6"/>
    <w:rsid w:val="00597C52"/>
    <w:rsid w:val="005E3909"/>
    <w:rsid w:val="005F2730"/>
    <w:rsid w:val="005F385C"/>
    <w:rsid w:val="0060429A"/>
    <w:rsid w:val="00637720"/>
    <w:rsid w:val="0064222B"/>
    <w:rsid w:val="00654923"/>
    <w:rsid w:val="00657AC2"/>
    <w:rsid w:val="006B0DAB"/>
    <w:rsid w:val="006B221A"/>
    <w:rsid w:val="006C7538"/>
    <w:rsid w:val="006F7A34"/>
    <w:rsid w:val="00730C01"/>
    <w:rsid w:val="00731AF2"/>
    <w:rsid w:val="00731D15"/>
    <w:rsid w:val="00737BE2"/>
    <w:rsid w:val="0075108D"/>
    <w:rsid w:val="00773F04"/>
    <w:rsid w:val="007A77CA"/>
    <w:rsid w:val="007C1952"/>
    <w:rsid w:val="007D0B80"/>
    <w:rsid w:val="008041ED"/>
    <w:rsid w:val="008117AB"/>
    <w:rsid w:val="00824152"/>
    <w:rsid w:val="00836FFF"/>
    <w:rsid w:val="0085670F"/>
    <w:rsid w:val="00874732"/>
    <w:rsid w:val="00882703"/>
    <w:rsid w:val="008A7DBB"/>
    <w:rsid w:val="008B5202"/>
    <w:rsid w:val="008D7179"/>
    <w:rsid w:val="008F288D"/>
    <w:rsid w:val="00971D13"/>
    <w:rsid w:val="00977915"/>
    <w:rsid w:val="009B00E6"/>
    <w:rsid w:val="009C7D6D"/>
    <w:rsid w:val="009E7AEA"/>
    <w:rsid w:val="009F4027"/>
    <w:rsid w:val="00A30EFB"/>
    <w:rsid w:val="00A33E04"/>
    <w:rsid w:val="00AE446B"/>
    <w:rsid w:val="00B47FAB"/>
    <w:rsid w:val="00B61AFA"/>
    <w:rsid w:val="00B71771"/>
    <w:rsid w:val="00B80958"/>
    <w:rsid w:val="00B9232F"/>
    <w:rsid w:val="00BE5812"/>
    <w:rsid w:val="00C15B22"/>
    <w:rsid w:val="00C3528B"/>
    <w:rsid w:val="00CD238A"/>
    <w:rsid w:val="00CD3811"/>
    <w:rsid w:val="00D218FD"/>
    <w:rsid w:val="00D915C2"/>
    <w:rsid w:val="00DD16C8"/>
    <w:rsid w:val="00DF26DE"/>
    <w:rsid w:val="00E01822"/>
    <w:rsid w:val="00E95142"/>
    <w:rsid w:val="00EA4784"/>
    <w:rsid w:val="00F04AE6"/>
    <w:rsid w:val="00F10F95"/>
    <w:rsid w:val="00F23D64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2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동훈</cp:lastModifiedBy>
  <cp:revision>5</cp:revision>
  <dcterms:created xsi:type="dcterms:W3CDTF">2022-04-15T07:06:00Z</dcterms:created>
  <dcterms:modified xsi:type="dcterms:W3CDTF">2022-04-23T06:19:00Z</dcterms:modified>
</cp:coreProperties>
</file>